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820"/>
        <w:gridCol w:w="2409"/>
      </w:tblGrid>
      <w:tr w:rsidR="000A61FD" w:rsidTr="001D4761">
        <w:trPr>
          <w:trHeight w:val="447"/>
        </w:trPr>
        <w:tc>
          <w:tcPr>
            <w:tcW w:w="10314" w:type="dxa"/>
            <w:gridSpan w:val="3"/>
          </w:tcPr>
          <w:p w:rsidR="000A61FD" w:rsidRDefault="00997B30" w:rsidP="00997B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   </w:t>
            </w:r>
            <w:proofErr w:type="spellStart"/>
            <w:r w:rsidR="000A61FD" w:rsidRPr="00CC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токольне</w:t>
            </w:r>
            <w:proofErr w:type="spellEnd"/>
            <w:r w:rsidR="000A61FD" w:rsidRPr="00CC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0A61FD" w:rsidRPr="00CC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</w:t>
            </w:r>
            <w:proofErr w:type="gramEnd"/>
            <w:r w:rsidR="000A61FD" w:rsidRPr="00CC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шення</w:t>
            </w:r>
            <w:proofErr w:type="spellEnd"/>
            <w:r w:rsidR="000A61FD" w:rsidRPr="00CC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протокол) </w:t>
            </w:r>
            <w:proofErr w:type="spellStart"/>
            <w:r w:rsidR="000A61FD" w:rsidRPr="00CC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повноваженої</w:t>
            </w:r>
            <w:proofErr w:type="spellEnd"/>
            <w:r w:rsidR="000A61FD" w:rsidRPr="00CC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особи</w:t>
            </w:r>
          </w:p>
        </w:tc>
      </w:tr>
      <w:tr w:rsidR="001D4761" w:rsidTr="00C41133">
        <w:tc>
          <w:tcPr>
            <w:tcW w:w="10314" w:type="dxa"/>
            <w:gridSpan w:val="3"/>
          </w:tcPr>
          <w:p w:rsidR="001D4761" w:rsidRDefault="00997B30" w:rsidP="00997B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</w:t>
            </w:r>
            <w:proofErr w:type="spellStart"/>
            <w:r w:rsidR="001D4761" w:rsidRPr="000A6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="001D4761" w:rsidRPr="000A6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D4761" w:rsidRPr="000A6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="001D4761" w:rsidRPr="000A6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D4761" w:rsidRPr="000A6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ухівської</w:t>
            </w:r>
            <w:proofErr w:type="spellEnd"/>
            <w:r w:rsidR="001D4761" w:rsidRPr="000A6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D4761" w:rsidRPr="000A6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="001D4761" w:rsidRPr="000A6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ради</w:t>
            </w:r>
          </w:p>
          <w:p w:rsidR="001D4761" w:rsidRDefault="00997B30" w:rsidP="00997B3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</w:t>
            </w:r>
            <w:r w:rsidR="001D4761" w:rsidRPr="00D350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(</w:t>
            </w:r>
            <w:proofErr w:type="spellStart"/>
            <w:r w:rsidR="001D4761" w:rsidRPr="00D350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найменування</w:t>
            </w:r>
            <w:proofErr w:type="spellEnd"/>
            <w:r w:rsidR="001D4761" w:rsidRPr="00D350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1D4761" w:rsidRPr="00D350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замовника</w:t>
            </w:r>
            <w:proofErr w:type="spellEnd"/>
            <w:r w:rsidR="001D4761" w:rsidRPr="00D350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)</w:t>
            </w:r>
          </w:p>
        </w:tc>
      </w:tr>
      <w:tr w:rsidR="000A61FD" w:rsidRPr="001D4761" w:rsidTr="001D4761">
        <w:trPr>
          <w:trHeight w:val="348"/>
        </w:trPr>
        <w:tc>
          <w:tcPr>
            <w:tcW w:w="3085" w:type="dxa"/>
          </w:tcPr>
          <w:p w:rsidR="000A61FD" w:rsidRPr="001D4761" w:rsidRDefault="00B70036" w:rsidP="00997B30">
            <w:pPr>
              <w:pStyle w:val="a8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      </w:t>
            </w:r>
            <w:r w:rsidR="001D4761" w:rsidRPr="001D4761">
              <w:rPr>
                <w:rFonts w:ascii="Times New Roman" w:hAnsi="Times New Roman" w:cs="Times New Roman"/>
                <w:lang w:val="ru-RU" w:eastAsia="ru-RU"/>
              </w:rPr>
              <w:t>202</w:t>
            </w:r>
            <w:r w:rsidR="00C85ABE">
              <w:rPr>
                <w:rFonts w:ascii="Times New Roman" w:hAnsi="Times New Roman" w:cs="Times New Roman"/>
                <w:lang w:val="ru-RU" w:eastAsia="ru-RU"/>
              </w:rPr>
              <w:t>2</w:t>
            </w:r>
            <w:r w:rsidR="001D4761" w:rsidRPr="001D4761">
              <w:rPr>
                <w:rFonts w:ascii="Times New Roman" w:hAnsi="Times New Roman" w:cs="Times New Roman"/>
                <w:lang w:val="ru-RU" w:eastAsia="ru-RU"/>
              </w:rPr>
              <w:t xml:space="preserve"> року</w:t>
            </w:r>
          </w:p>
        </w:tc>
        <w:tc>
          <w:tcPr>
            <w:tcW w:w="4820" w:type="dxa"/>
          </w:tcPr>
          <w:p w:rsidR="000A61FD" w:rsidRPr="001D4761" w:rsidRDefault="00997B30" w:rsidP="00997B30">
            <w:pPr>
              <w:pStyle w:val="a8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407C67">
              <w:rPr>
                <w:rFonts w:ascii="Times New Roman" w:hAnsi="Times New Roman" w:cs="Times New Roman"/>
                <w:lang w:val="ru-RU" w:eastAsia="ru-RU"/>
              </w:rPr>
              <w:t xml:space="preserve">  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1D4761" w:rsidRPr="001D4761">
              <w:rPr>
                <w:rFonts w:ascii="Times New Roman" w:hAnsi="Times New Roman" w:cs="Times New Roman"/>
                <w:lang w:val="ru-RU" w:eastAsia="ru-RU"/>
              </w:rPr>
              <w:t>м.Глухів</w:t>
            </w:r>
            <w:proofErr w:type="spellEnd"/>
          </w:p>
        </w:tc>
        <w:tc>
          <w:tcPr>
            <w:tcW w:w="2409" w:type="dxa"/>
          </w:tcPr>
          <w:p w:rsidR="000A61FD" w:rsidRPr="001D4761" w:rsidRDefault="001D4761" w:rsidP="00997B30">
            <w:pPr>
              <w:pStyle w:val="a8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1D476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№ </w:t>
            </w:r>
            <w:r w:rsidR="0059654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73</w:t>
            </w:r>
            <w:r w:rsidR="005E037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-З</w:t>
            </w:r>
          </w:p>
        </w:tc>
      </w:tr>
      <w:tr w:rsidR="000A61FD" w:rsidTr="001D4761">
        <w:tc>
          <w:tcPr>
            <w:tcW w:w="3085" w:type="dxa"/>
          </w:tcPr>
          <w:p w:rsidR="000A61FD" w:rsidRDefault="000A61FD" w:rsidP="00997B30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</w:pPr>
          </w:p>
        </w:tc>
        <w:tc>
          <w:tcPr>
            <w:tcW w:w="4820" w:type="dxa"/>
          </w:tcPr>
          <w:p w:rsidR="000A61FD" w:rsidRDefault="00997B30" w:rsidP="00997B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</w:t>
            </w:r>
            <w:r w:rsidR="00407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</w:t>
            </w:r>
            <w:r w:rsidR="000A61FD" w:rsidRPr="00CC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рядок </w:t>
            </w:r>
            <w:proofErr w:type="spellStart"/>
            <w:r w:rsidR="000A61FD" w:rsidRPr="00CC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нний</w:t>
            </w:r>
            <w:proofErr w:type="spellEnd"/>
            <w:r w:rsidR="000A61FD" w:rsidRPr="00CC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409" w:type="dxa"/>
          </w:tcPr>
          <w:p w:rsidR="000A61FD" w:rsidRDefault="000A61FD" w:rsidP="00997B30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C2122" w:rsidRPr="00AA36DE" w:rsidRDefault="00CC2122" w:rsidP="00997B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36DE">
        <w:rPr>
          <w:rFonts w:ascii="Times New Roman" w:eastAsia="Times New Roman" w:hAnsi="Times New Roman" w:cs="Times New Roman"/>
          <w:lang w:eastAsia="ru-RU"/>
        </w:rPr>
        <w:t>1. Про прийняття рішення щодо оприлюднення</w:t>
      </w:r>
      <w:r w:rsidRPr="00AA36DE">
        <w:rPr>
          <w:rFonts w:ascii="Times New Roman" w:eastAsia="Times New Roman" w:hAnsi="Times New Roman" w:cs="Times New Roman"/>
          <w:lang w:val="ru-RU" w:eastAsia="ru-RU"/>
        </w:rPr>
        <w:t> </w:t>
      </w:r>
      <w:r w:rsidRPr="00AA36DE">
        <w:rPr>
          <w:rFonts w:ascii="Times New Roman" w:eastAsia="Times New Roman" w:hAnsi="Times New Roman" w:cs="Times New Roman"/>
          <w:lang w:eastAsia="ru-RU"/>
        </w:rPr>
        <w:t xml:space="preserve"> звіту про договір про закупівлю, укладений без використання електронної системи </w:t>
      </w:r>
      <w:proofErr w:type="spellStart"/>
      <w:r w:rsidRPr="00AA36DE">
        <w:rPr>
          <w:rFonts w:ascii="Times New Roman" w:eastAsia="Times New Roman" w:hAnsi="Times New Roman" w:cs="Times New Roman"/>
          <w:lang w:eastAsia="ru-RU"/>
        </w:rPr>
        <w:t>закупівель</w:t>
      </w:r>
      <w:proofErr w:type="spellEnd"/>
      <w:r w:rsidRPr="00AA36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36DE">
        <w:rPr>
          <w:rFonts w:ascii="Times New Roman" w:eastAsia="Times New Roman" w:hAnsi="Times New Roman" w:cs="Times New Roman"/>
          <w:b/>
          <w:bCs/>
          <w:lang w:eastAsia="ru-RU"/>
        </w:rPr>
        <w:t>з</w:t>
      </w:r>
      <w:r w:rsidRPr="00AA36DE">
        <w:rPr>
          <w:rFonts w:ascii="Times New Roman" w:eastAsia="Times New Roman" w:hAnsi="Times New Roman" w:cs="Times New Roman"/>
          <w:bCs/>
          <w:lang w:eastAsia="ru-RU"/>
        </w:rPr>
        <w:t>а</w:t>
      </w:r>
      <w:r w:rsidR="006228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5FDF" w:rsidRPr="00AA36DE">
        <w:rPr>
          <w:rFonts w:ascii="Times New Roman" w:hAnsi="Times New Roman" w:cs="Times New Roman"/>
          <w:bdr w:val="none" w:sz="0" w:space="0" w:color="auto" w:frame="1"/>
          <w:shd w:val="clear" w:color="auto" w:fill="F3F3F3"/>
        </w:rPr>
        <w:t>ДК 021-2015 (CPV)</w:t>
      </w:r>
      <w:r w:rsidR="00596541">
        <w:rPr>
          <w:rFonts w:ascii="Times New Roman" w:hAnsi="Times New Roman" w:cs="Times New Roman"/>
          <w:bdr w:val="none" w:sz="0" w:space="0" w:color="auto" w:frame="1"/>
          <w:shd w:val="clear" w:color="auto" w:fill="F3F3F3"/>
        </w:rPr>
        <w:t xml:space="preserve"> 42131143-0Клапани регулювання стоків та запобігання затопленню.</w:t>
      </w:r>
      <w:r w:rsidR="003C1733">
        <w:rPr>
          <w:rFonts w:ascii="Times New Roman" w:hAnsi="Times New Roman" w:cs="Times New Roman"/>
          <w:shd w:val="clear" w:color="auto" w:fill="FFFFFF"/>
        </w:rPr>
        <w:t xml:space="preserve"> </w:t>
      </w:r>
      <w:r w:rsidRPr="00AA36DE">
        <w:rPr>
          <w:rFonts w:ascii="Times New Roman" w:eastAsia="Times New Roman" w:hAnsi="Times New Roman" w:cs="Times New Roman"/>
          <w:lang w:eastAsia="ru-RU"/>
        </w:rPr>
        <w:t xml:space="preserve">(далі – </w:t>
      </w:r>
      <w:r w:rsidRPr="00AA36D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купівля</w:t>
      </w:r>
      <w:r w:rsidRPr="00AA36DE">
        <w:rPr>
          <w:rFonts w:ascii="Times New Roman" w:eastAsia="Times New Roman" w:hAnsi="Times New Roman" w:cs="Times New Roman"/>
          <w:lang w:eastAsia="ru-RU"/>
        </w:rPr>
        <w:t xml:space="preserve">) в електронній системі </w:t>
      </w:r>
      <w:proofErr w:type="spellStart"/>
      <w:r w:rsidR="000A130E">
        <w:rPr>
          <w:rFonts w:ascii="Times New Roman" w:eastAsia="Times New Roman" w:hAnsi="Times New Roman" w:cs="Times New Roman"/>
          <w:lang w:eastAsia="ru-RU"/>
        </w:rPr>
        <w:t>за</w:t>
      </w:r>
      <w:r w:rsidR="000A130E" w:rsidRPr="00AA36DE">
        <w:rPr>
          <w:rFonts w:ascii="Times New Roman" w:eastAsia="Times New Roman" w:hAnsi="Times New Roman" w:cs="Times New Roman"/>
          <w:lang w:eastAsia="ru-RU"/>
        </w:rPr>
        <w:t>купіве</w:t>
      </w:r>
      <w:r w:rsidR="000A130E">
        <w:rPr>
          <w:rFonts w:ascii="Times New Roman" w:eastAsia="Times New Roman" w:hAnsi="Times New Roman" w:cs="Times New Roman"/>
          <w:lang w:eastAsia="ru-RU"/>
        </w:rPr>
        <w:t>ль</w:t>
      </w:r>
      <w:proofErr w:type="spellEnd"/>
      <w:r w:rsidR="00F4610F">
        <w:rPr>
          <w:rFonts w:ascii="Times New Roman" w:eastAsia="Times New Roman" w:hAnsi="Times New Roman" w:cs="Times New Roman"/>
          <w:lang w:eastAsia="ru-RU"/>
        </w:rPr>
        <w:t xml:space="preserve"> відповідно до постанови</w:t>
      </w:r>
      <w:r w:rsidR="00407C67">
        <w:rPr>
          <w:rFonts w:ascii="Times New Roman" w:eastAsia="Times New Roman" w:hAnsi="Times New Roman" w:cs="Times New Roman"/>
          <w:lang w:eastAsia="ru-RU"/>
        </w:rPr>
        <w:t xml:space="preserve"> від 28.02.2022 №169</w:t>
      </w:r>
      <w:r w:rsidR="00F4610F">
        <w:rPr>
          <w:rFonts w:ascii="Times New Roman" w:eastAsia="Times New Roman" w:hAnsi="Times New Roman" w:cs="Times New Roman"/>
          <w:lang w:eastAsia="ru-RU"/>
        </w:rPr>
        <w:t xml:space="preserve">  Кабінету Міністрів України про деякі питання здійснення оборонних та публічних </w:t>
      </w:r>
      <w:proofErr w:type="spellStart"/>
      <w:r w:rsidR="00F4610F">
        <w:rPr>
          <w:rFonts w:ascii="Times New Roman" w:eastAsia="Times New Roman" w:hAnsi="Times New Roman" w:cs="Times New Roman"/>
          <w:lang w:eastAsia="ru-RU"/>
        </w:rPr>
        <w:t>закупівель</w:t>
      </w:r>
      <w:proofErr w:type="spellEnd"/>
      <w:r w:rsidR="00F4610F">
        <w:rPr>
          <w:rFonts w:ascii="Times New Roman" w:eastAsia="Times New Roman" w:hAnsi="Times New Roman" w:cs="Times New Roman"/>
          <w:lang w:eastAsia="ru-RU"/>
        </w:rPr>
        <w:t xml:space="preserve"> товарів, робіт і послуг в умовах воєнного стану(далі -Постанова</w:t>
      </w:r>
      <w:r w:rsidRPr="00AA36DE">
        <w:rPr>
          <w:rFonts w:ascii="Times New Roman" w:eastAsia="Times New Roman" w:hAnsi="Times New Roman" w:cs="Times New Roman"/>
          <w:lang w:eastAsia="ru-RU"/>
        </w:rPr>
        <w:t>) за формою, яку наведено в Додатку 1 до цього протоколу.</w:t>
      </w:r>
    </w:p>
    <w:p w:rsidR="00D350A9" w:rsidRPr="00AA36DE" w:rsidRDefault="00CC2122" w:rsidP="00997B30">
      <w:pPr>
        <w:spacing w:line="300" w:lineRule="atLeast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407C67">
        <w:rPr>
          <w:rFonts w:ascii="Times New Roman" w:eastAsia="Times New Roman" w:hAnsi="Times New Roman" w:cs="Times New Roman"/>
          <w:lang w:eastAsia="ru-RU"/>
        </w:rPr>
        <w:t xml:space="preserve">Номер плану: </w:t>
      </w:r>
      <w:r w:rsidR="00C85ABE" w:rsidRPr="00407C6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</w:t>
      </w:r>
      <w:r w:rsidR="0021599F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B5539C" w:rsidRPr="00407C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A36DE">
        <w:rPr>
          <w:rFonts w:ascii="Times New Roman" w:eastAsia="Times New Roman" w:hAnsi="Times New Roman" w:cs="Times New Roman"/>
          <w:i/>
          <w:iCs/>
          <w:lang w:val="ru-RU" w:eastAsia="ru-RU"/>
        </w:rPr>
        <w:t>(</w:t>
      </w:r>
      <w:proofErr w:type="spellStart"/>
      <w:r w:rsidRPr="00AA36DE">
        <w:rPr>
          <w:rFonts w:ascii="Times New Roman" w:eastAsia="Times New Roman" w:hAnsi="Times New Roman" w:cs="Times New Roman"/>
          <w:i/>
          <w:iCs/>
          <w:lang w:val="ru-RU" w:eastAsia="ru-RU"/>
        </w:rPr>
        <w:t>ідентифікатор</w:t>
      </w:r>
      <w:proofErr w:type="spellEnd"/>
      <w:r w:rsidRPr="00AA36DE">
        <w:rPr>
          <w:rFonts w:ascii="Times New Roman" w:eastAsia="Times New Roman" w:hAnsi="Times New Roman" w:cs="Times New Roman"/>
          <w:i/>
          <w:iCs/>
          <w:lang w:val="ru-RU" w:eastAsia="ru-RU"/>
        </w:rPr>
        <w:t xml:space="preserve"> плану)</w:t>
      </w:r>
      <w:r w:rsidRPr="00AA36DE">
        <w:rPr>
          <w:rFonts w:ascii="Times New Roman" w:eastAsia="Times New Roman" w:hAnsi="Times New Roman" w:cs="Times New Roman"/>
          <w:lang w:val="ru-RU" w:eastAsia="ru-RU"/>
        </w:rPr>
        <w:t>.</w:t>
      </w:r>
      <w:r w:rsidR="00C65FDF" w:rsidRPr="00AA36DE">
        <w:rPr>
          <w:rFonts w:ascii="Arial" w:hAnsi="Arial" w:cs="Arial"/>
          <w:color w:val="000000"/>
        </w:rPr>
        <w:t xml:space="preserve"> </w:t>
      </w:r>
      <w:r w:rsidR="00C65FDF" w:rsidRPr="00AA36DE">
        <w:rPr>
          <w:rFonts w:ascii="Arial" w:eastAsia="Times New Roman" w:hAnsi="Arial" w:cs="Arial"/>
          <w:color w:val="000000"/>
          <w:lang w:val="ru-RU" w:eastAsia="ru-RU"/>
        </w:rPr>
        <w:br/>
      </w:r>
      <w:proofErr w:type="spellStart"/>
      <w:proofErr w:type="gramStart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П</w:t>
      </w:r>
      <w:proofErr w:type="gramEnd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ід</w:t>
      </w:r>
      <w:proofErr w:type="spellEnd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час </w:t>
      </w:r>
      <w:proofErr w:type="spellStart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розгляду</w:t>
      </w:r>
      <w:proofErr w:type="spellEnd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першого</w:t>
      </w:r>
      <w:proofErr w:type="spellEnd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питання</w:t>
      </w:r>
      <w:proofErr w:type="spellEnd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орядку денного:</w:t>
      </w:r>
    </w:p>
    <w:p w:rsidR="001D4761" w:rsidRDefault="00CC2122" w:rsidP="00997B30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Відповідн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proofErr w:type="spellStart"/>
      <w:r w:rsidR="00F4610F">
        <w:rPr>
          <w:rFonts w:ascii="Times New Roman" w:eastAsia="Times New Roman" w:hAnsi="Times New Roman" w:cs="Times New Roman"/>
          <w:lang w:val="ru-RU" w:eastAsia="ru-RU"/>
        </w:rPr>
        <w:t>змін</w:t>
      </w:r>
      <w:proofErr w:type="spellEnd"/>
      <w:r w:rsidR="00F4610F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proofErr w:type="spellStart"/>
      <w:proofErr w:type="gramStart"/>
      <w:r w:rsidRPr="00AA36DE">
        <w:rPr>
          <w:rFonts w:ascii="Times New Roman" w:eastAsia="Times New Roman" w:hAnsi="Times New Roman" w:cs="Times New Roman"/>
          <w:lang w:val="ru-RU" w:eastAsia="ru-RU"/>
        </w:rPr>
        <w:t>р</w:t>
      </w:r>
      <w:proofErr w:type="gramEnd"/>
      <w:r w:rsidRPr="00AA36DE">
        <w:rPr>
          <w:rFonts w:ascii="Times New Roman" w:eastAsia="Times New Roman" w:hAnsi="Times New Roman" w:cs="Times New Roman"/>
          <w:lang w:val="ru-RU" w:eastAsia="ru-RU"/>
        </w:rPr>
        <w:t>ічног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плану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закупівлель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який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оприлюднен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в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електронній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системі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закупівель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щод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b/>
          <w:bCs/>
          <w:i/>
          <w:iCs/>
          <w:lang w:val="ru-RU" w:eastAsia="ru-RU"/>
        </w:rPr>
        <w:t>Закупівлі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замовнику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необхідн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оприлюднити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звіт</w:t>
      </w:r>
      <w:proofErr w:type="spellEnd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 </w:t>
      </w:r>
      <w:proofErr w:type="spellStart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договір</w:t>
      </w:r>
      <w:proofErr w:type="spellEnd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 </w:t>
      </w:r>
      <w:proofErr w:type="spellStart"/>
      <w:r w:rsidRPr="00AA36DE">
        <w:rPr>
          <w:rFonts w:ascii="Times New Roman" w:eastAsia="Times New Roman" w:hAnsi="Times New Roman" w:cs="Times New Roman"/>
          <w:bCs/>
          <w:lang w:val="ru-RU" w:eastAsia="ru-RU"/>
        </w:rPr>
        <w:t>закупівлю</w:t>
      </w:r>
      <w:proofErr w:type="spellEnd"/>
      <w:r w:rsidRPr="00AA36DE">
        <w:rPr>
          <w:rFonts w:ascii="Times New Roman" w:eastAsia="Times New Roman" w:hAnsi="Times New Roman" w:cs="Times New Roman"/>
          <w:bCs/>
          <w:lang w:val="ru-RU" w:eastAsia="ru-RU"/>
        </w:rPr>
        <w:t>,</w:t>
      </w:r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bCs/>
          <w:lang w:val="ru-RU" w:eastAsia="ru-RU"/>
        </w:rPr>
        <w:t>укладений</w:t>
      </w:r>
      <w:proofErr w:type="spellEnd"/>
      <w:r w:rsidRPr="00AA36DE">
        <w:rPr>
          <w:rFonts w:ascii="Times New Roman" w:eastAsia="Times New Roman" w:hAnsi="Times New Roman" w:cs="Times New Roman"/>
          <w:bCs/>
          <w:lang w:val="ru-RU" w:eastAsia="ru-RU"/>
        </w:rPr>
        <w:t xml:space="preserve"> без </w:t>
      </w:r>
      <w:proofErr w:type="spellStart"/>
      <w:r w:rsidRPr="00AA36DE">
        <w:rPr>
          <w:rFonts w:ascii="Times New Roman" w:eastAsia="Times New Roman" w:hAnsi="Times New Roman" w:cs="Times New Roman"/>
          <w:bCs/>
          <w:lang w:val="ru-RU" w:eastAsia="ru-RU"/>
        </w:rPr>
        <w:t>використання</w:t>
      </w:r>
      <w:proofErr w:type="spellEnd"/>
      <w:r w:rsidRPr="00AA36DE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bCs/>
          <w:lang w:val="ru-RU" w:eastAsia="ru-RU"/>
        </w:rPr>
        <w:t>електронної</w:t>
      </w:r>
      <w:proofErr w:type="spellEnd"/>
      <w:r w:rsidRPr="00AA36DE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bCs/>
          <w:lang w:val="ru-RU" w:eastAsia="ru-RU"/>
        </w:rPr>
        <w:t>системи</w:t>
      </w:r>
      <w:proofErr w:type="spellEnd"/>
      <w:r w:rsidRPr="00AA36DE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bCs/>
          <w:lang w:val="ru-RU" w:eastAsia="ru-RU"/>
        </w:rPr>
        <w:t>закупівель</w:t>
      </w:r>
      <w:proofErr w:type="spellEnd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r w:rsidRPr="00AA36DE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далі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–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звіт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договір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закупівлю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>)</w:t>
      </w:r>
    </w:p>
    <w:p w:rsidR="00CC2122" w:rsidRPr="00AA36DE" w:rsidRDefault="00CC2122" w:rsidP="00997B30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A36DE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Додаток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1 на 1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сторінці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>).</w:t>
      </w:r>
    </w:p>
    <w:p w:rsidR="00CC2122" w:rsidRPr="00AA36DE" w:rsidRDefault="00CC2122" w:rsidP="00997B30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Згідн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з пунктом 13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частини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1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статті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10 Закону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ередбачен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  </w:t>
      </w:r>
      <w:proofErr w:type="spellStart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звіт</w:t>
      </w:r>
      <w:proofErr w:type="spellEnd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 </w:t>
      </w:r>
      <w:proofErr w:type="spellStart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догові</w:t>
      </w:r>
      <w:proofErr w:type="gramStart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р</w:t>
      </w:r>
      <w:proofErr w:type="spellEnd"/>
      <w:proofErr w:type="gramEnd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 </w:t>
      </w:r>
      <w:proofErr w:type="spellStart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закупівлю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оприлюднюєтьс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Замовником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самостійн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та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безоплатн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через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авторизовані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електронні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майданчики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ротягом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трьох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робочих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днів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з дня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укладенн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договору про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закупівлю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C2122" w:rsidRPr="00AA36DE" w:rsidRDefault="00CC2122" w:rsidP="00997B30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ВИРІШИЛА:</w:t>
      </w:r>
    </w:p>
    <w:p w:rsidR="00CC2122" w:rsidRPr="00AA36DE" w:rsidRDefault="00CC2122" w:rsidP="00997B3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Оприлюднити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звіт</w:t>
      </w:r>
      <w:proofErr w:type="spellEnd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 </w:t>
      </w:r>
      <w:proofErr w:type="spellStart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догові</w:t>
      </w:r>
      <w:proofErr w:type="gramStart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р</w:t>
      </w:r>
      <w:proofErr w:type="spellEnd"/>
      <w:proofErr w:type="gramEnd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 </w:t>
      </w:r>
      <w:proofErr w:type="spellStart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закупівлю</w:t>
      </w:r>
      <w:proofErr w:type="spellEnd"/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за</w:t>
      </w:r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ДК 021:</w:t>
      </w:r>
      <w:r w:rsidRPr="005E0375">
        <w:rPr>
          <w:rFonts w:ascii="Times New Roman" w:eastAsia="Times New Roman" w:hAnsi="Times New Roman" w:cs="Times New Roman"/>
          <w:b/>
          <w:bCs/>
          <w:lang w:val="ru-RU" w:eastAsia="ru-RU"/>
        </w:rPr>
        <w:t>2015</w:t>
      </w:r>
      <w:r w:rsidR="0021599F" w:rsidRPr="00AA36DE">
        <w:rPr>
          <w:rFonts w:ascii="Times New Roman" w:hAnsi="Times New Roman" w:cs="Times New Roman"/>
          <w:bdr w:val="none" w:sz="0" w:space="0" w:color="auto" w:frame="1"/>
          <w:shd w:val="clear" w:color="auto" w:fill="F3F3F3"/>
        </w:rPr>
        <w:t>(CPV</w:t>
      </w:r>
      <w:r w:rsidR="001A4E98">
        <w:rPr>
          <w:rFonts w:ascii="Times New Roman" w:hAnsi="Times New Roman" w:cs="Times New Roman"/>
          <w:bdr w:val="none" w:sz="0" w:space="0" w:color="auto" w:frame="1"/>
          <w:shd w:val="clear" w:color="auto" w:fill="F3F3F3"/>
        </w:rPr>
        <w:t>)</w:t>
      </w:r>
      <w:r w:rsidR="001A4E98" w:rsidRPr="001A4E98">
        <w:rPr>
          <w:rFonts w:ascii="Times New Roman" w:hAnsi="Times New Roman" w:cs="Times New Roman"/>
          <w:bdr w:val="none" w:sz="0" w:space="0" w:color="auto" w:frame="1"/>
          <w:shd w:val="clear" w:color="auto" w:fill="F3F3F3"/>
        </w:rPr>
        <w:t xml:space="preserve"> </w:t>
      </w:r>
      <w:r w:rsidR="00596541">
        <w:rPr>
          <w:rFonts w:ascii="Times New Roman" w:hAnsi="Times New Roman" w:cs="Times New Roman"/>
          <w:bdr w:val="none" w:sz="0" w:space="0" w:color="auto" w:frame="1"/>
          <w:shd w:val="clear" w:color="auto" w:fill="F3F3F3"/>
        </w:rPr>
        <w:t>42131143-0Клапани регулювання с</w:t>
      </w:r>
      <w:r w:rsidR="00596541">
        <w:rPr>
          <w:rFonts w:ascii="Times New Roman" w:hAnsi="Times New Roman" w:cs="Times New Roman"/>
          <w:bdr w:val="none" w:sz="0" w:space="0" w:color="auto" w:frame="1"/>
          <w:shd w:val="clear" w:color="auto" w:fill="F3F3F3"/>
        </w:rPr>
        <w:t>токів та запобігання затопленню,</w:t>
      </w:r>
      <w:r w:rsidR="0065602B">
        <w:rPr>
          <w:rFonts w:ascii="Times New Roman" w:eastAsia="Times New Roman" w:hAnsi="Times New Roman" w:cs="Times New Roman"/>
          <w:lang w:val="ru-RU" w:eastAsia="ru-RU"/>
        </w:rPr>
        <w:t xml:space="preserve">в </w:t>
      </w:r>
      <w:proofErr w:type="spellStart"/>
      <w:r w:rsidR="0065602B">
        <w:rPr>
          <w:rFonts w:ascii="Times New Roman" w:eastAsia="Times New Roman" w:hAnsi="Times New Roman" w:cs="Times New Roman"/>
          <w:lang w:val="ru-RU" w:eastAsia="ru-RU"/>
        </w:rPr>
        <w:t>електронній</w:t>
      </w:r>
      <w:proofErr w:type="spellEnd"/>
      <w:r w:rsidR="0065602B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65602B">
        <w:rPr>
          <w:rFonts w:ascii="Times New Roman" w:eastAsia="Times New Roman" w:hAnsi="Times New Roman" w:cs="Times New Roman"/>
          <w:lang w:val="ru-RU" w:eastAsia="ru-RU"/>
        </w:rPr>
        <w:t>системі</w:t>
      </w:r>
      <w:proofErr w:type="spellEnd"/>
      <w:r w:rsidR="0065602B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закупівель</w:t>
      </w:r>
      <w:proofErr w:type="spellEnd"/>
      <w:r w:rsidR="00C65FDF" w:rsidRPr="00AA36DE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ротягом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трьох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робочих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днів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з дня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укладенн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договору про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закупівлю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відповідн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вимог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пункту 13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частини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1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статті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350A9" w:rsidRPr="00AA36DE">
        <w:rPr>
          <w:rFonts w:ascii="Times New Roman" w:eastAsia="Times New Roman" w:hAnsi="Times New Roman" w:cs="Times New Roman"/>
          <w:lang w:val="ru-RU" w:eastAsia="ru-RU"/>
        </w:rPr>
        <w:t>10</w:t>
      </w:r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AA36DE">
        <w:rPr>
          <w:rFonts w:ascii="Times New Roman" w:eastAsia="Times New Roman" w:hAnsi="Times New Roman" w:cs="Times New Roman"/>
          <w:b/>
          <w:bCs/>
          <w:i/>
          <w:iCs/>
          <w:lang w:val="ru-RU" w:eastAsia="ru-RU"/>
        </w:rPr>
        <w:t>Закону.</w:t>
      </w:r>
    </w:p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2835"/>
        <w:gridCol w:w="2552"/>
      </w:tblGrid>
      <w:tr w:rsidR="00C65FDF" w:rsidRPr="00AA36DE" w:rsidTr="001D4761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C65FDF" w:rsidRPr="00AA36DE" w:rsidRDefault="00CC2122" w:rsidP="00997B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A36D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Уповноважена</w:t>
            </w:r>
            <w:proofErr w:type="spellEnd"/>
            <w:r w:rsidRPr="00AA36D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особа</w:t>
            </w:r>
          </w:p>
          <w:p w:rsidR="001D4761" w:rsidRDefault="00C65FDF" w:rsidP="00997B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A36DE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>Відділу</w:t>
            </w:r>
            <w:proofErr w:type="spellEnd"/>
            <w:r w:rsidRPr="00AA36DE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 xml:space="preserve"> </w:t>
            </w:r>
            <w:proofErr w:type="spellStart"/>
            <w:r w:rsidRPr="00AA36DE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>культури</w:t>
            </w:r>
            <w:proofErr w:type="spellEnd"/>
            <w:r w:rsidRPr="00AA36DE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 xml:space="preserve"> </w:t>
            </w:r>
            <w:proofErr w:type="spellStart"/>
            <w:r w:rsidRPr="00AA36DE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>міської</w:t>
            </w:r>
            <w:proofErr w:type="spellEnd"/>
            <w:r w:rsidRPr="00AA36DE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 xml:space="preserve"> ради</w:t>
            </w:r>
          </w:p>
          <w:p w:rsidR="00CC2122" w:rsidRPr="00AA36DE" w:rsidRDefault="00CC2122" w:rsidP="00997B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(</w:t>
            </w:r>
            <w:proofErr w:type="spellStart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найменування</w:t>
            </w:r>
            <w:proofErr w:type="spellEnd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замовника</w:t>
            </w:r>
            <w:proofErr w:type="spellEnd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805" w:type="dxa"/>
            <w:vAlign w:val="center"/>
            <w:hideMark/>
          </w:tcPr>
          <w:p w:rsidR="00CC2122" w:rsidRPr="001D4761" w:rsidRDefault="00E23766" w:rsidP="00997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153ACE9" wp14:editId="421D4308">
                  <wp:extent cx="1460500" cy="120650"/>
                  <wp:effectExtent l="0" t="0" r="6350" b="0"/>
                  <wp:docPr id="1" name="Рисунок 1" descr="C:\Users\Я\Desktop\Мої документи\КУЛЬТУРА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\Desktop\Мої документи\КУЛЬТУРА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="00CC2122" w:rsidRPr="001D47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п</w:t>
            </w:r>
            <w:proofErr w:type="gramEnd"/>
            <w:r w:rsidR="00CC2122" w:rsidRPr="001D47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ідпис</w:t>
            </w:r>
            <w:proofErr w:type="spellEnd"/>
            <w:r w:rsidR="00CC2122" w:rsidRPr="001D47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CC2122" w:rsidRPr="001D47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м.п</w:t>
            </w:r>
            <w:proofErr w:type="spellEnd"/>
            <w:r w:rsidR="00CC2122" w:rsidRPr="001D47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507" w:type="dxa"/>
            <w:vAlign w:val="center"/>
            <w:hideMark/>
          </w:tcPr>
          <w:p w:rsidR="00D73E3F" w:rsidRPr="00AA36DE" w:rsidRDefault="00D73E3F" w:rsidP="00997B3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</w:pPr>
            <w:proofErr w:type="spellStart"/>
            <w:r w:rsidRPr="00AA36DE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>Г.В.Яковенко</w:t>
            </w:r>
            <w:proofErr w:type="spellEnd"/>
          </w:p>
          <w:p w:rsidR="00CC2122" w:rsidRPr="001D4761" w:rsidRDefault="00CC2122" w:rsidP="0099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(</w:t>
            </w:r>
            <w:proofErr w:type="spellStart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ініціали</w:t>
            </w:r>
            <w:proofErr w:type="spellEnd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proofErr w:type="gramStart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пр</w:t>
            </w:r>
            <w:proofErr w:type="gramEnd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ізвище</w:t>
            </w:r>
            <w:proofErr w:type="spellEnd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УО)</w:t>
            </w:r>
          </w:p>
        </w:tc>
      </w:tr>
    </w:tbl>
    <w:p w:rsidR="001D4761" w:rsidRDefault="001D4761" w:rsidP="00997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D350A9" w:rsidRPr="00AA36DE" w:rsidRDefault="00997B30" w:rsidP="00997B3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                                                       </w:t>
      </w:r>
      <w:proofErr w:type="spellStart"/>
      <w:r w:rsidR="00EA64CD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З</w:t>
      </w:r>
      <w:r w:rsidR="00CC2122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віт</w:t>
      </w:r>
      <w:proofErr w:type="spellEnd"/>
      <w:r w:rsidR="00CC2122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 </w:t>
      </w:r>
      <w:proofErr w:type="spellStart"/>
      <w:r w:rsidR="00CC2122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догові</w:t>
      </w:r>
      <w:proofErr w:type="gramStart"/>
      <w:r w:rsidR="00CC2122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р</w:t>
      </w:r>
      <w:proofErr w:type="spellEnd"/>
      <w:proofErr w:type="gramEnd"/>
      <w:r w:rsidR="00CC2122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 </w:t>
      </w:r>
      <w:proofErr w:type="spellStart"/>
      <w:r w:rsidR="00CC2122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закупівлю</w:t>
      </w:r>
      <w:proofErr w:type="spellEnd"/>
      <w:r w:rsidR="00CC2122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,</w:t>
      </w:r>
    </w:p>
    <w:p w:rsidR="00D350A9" w:rsidRPr="00AA36DE" w:rsidRDefault="00997B30" w:rsidP="00997B3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                           </w:t>
      </w:r>
      <w:proofErr w:type="spellStart"/>
      <w:r w:rsidR="00CC2122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укладений</w:t>
      </w:r>
      <w:proofErr w:type="spellEnd"/>
      <w:r w:rsidR="00CC2122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без </w:t>
      </w:r>
      <w:proofErr w:type="spellStart"/>
      <w:r w:rsidR="00CC2122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використання</w:t>
      </w:r>
      <w:proofErr w:type="spellEnd"/>
      <w:r w:rsidR="00CC2122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proofErr w:type="spellStart"/>
      <w:r w:rsidR="00CC2122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електронної</w:t>
      </w:r>
      <w:proofErr w:type="spellEnd"/>
      <w:r w:rsidR="00CC2122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proofErr w:type="spellStart"/>
      <w:r w:rsidR="00CC2122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системи</w:t>
      </w:r>
      <w:proofErr w:type="spellEnd"/>
      <w:r w:rsidR="00CC2122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proofErr w:type="spellStart"/>
      <w:r w:rsidR="00CC2122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закупівель</w:t>
      </w:r>
      <w:proofErr w:type="spellEnd"/>
      <w:r w:rsidR="00D350A9" w:rsidRPr="00AA36DE">
        <w:rPr>
          <w:rFonts w:ascii="Times New Roman" w:eastAsia="Times New Roman" w:hAnsi="Times New Roman" w:cs="Times New Roman"/>
          <w:b/>
          <w:bCs/>
          <w:lang w:val="ru-RU" w:eastAsia="ru-RU"/>
        </w:rPr>
        <w:t>.</w:t>
      </w:r>
    </w:p>
    <w:p w:rsidR="00CC2122" w:rsidRPr="00AA36DE" w:rsidRDefault="00CC2122" w:rsidP="00997B30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1) дата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укладення</w:t>
      </w:r>
      <w:proofErr w:type="spellEnd"/>
      <w:r w:rsidR="00F4610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70036">
        <w:rPr>
          <w:rFonts w:ascii="Times New Roman" w:eastAsia="Times New Roman" w:hAnsi="Times New Roman" w:cs="Times New Roman"/>
          <w:lang w:val="ru-RU" w:eastAsia="ru-RU"/>
        </w:rPr>
        <w:t xml:space="preserve">      </w:t>
      </w:r>
      <w:r w:rsidR="00E5446A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1599F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r w:rsidR="00B7003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C06E7" w:rsidRPr="00DC06E7">
        <w:rPr>
          <w:rFonts w:ascii="Times New Roman" w:eastAsia="Times New Roman" w:hAnsi="Times New Roman" w:cs="Times New Roman"/>
          <w:lang w:val="ru-RU" w:eastAsia="ru-RU"/>
        </w:rPr>
        <w:t>2022</w:t>
      </w:r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та номер договору</w:t>
      </w:r>
      <w:r w:rsidR="00965B0F">
        <w:rPr>
          <w:rFonts w:ascii="Times New Roman" w:eastAsia="Times New Roman" w:hAnsi="Times New Roman" w:cs="Times New Roman"/>
          <w:lang w:val="ru-RU" w:eastAsia="ru-RU"/>
        </w:rPr>
        <w:t>-</w:t>
      </w:r>
      <w:r w:rsidR="00596541">
        <w:rPr>
          <w:rFonts w:ascii="Times New Roman" w:eastAsia="Times New Roman" w:hAnsi="Times New Roman" w:cs="Times New Roman"/>
          <w:lang w:val="ru-RU" w:eastAsia="ru-RU"/>
        </w:rPr>
        <w:t>№ 82</w:t>
      </w:r>
      <w:r w:rsidR="00DF3E0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AA36DE">
        <w:rPr>
          <w:rFonts w:ascii="Times New Roman" w:eastAsia="Times New Roman" w:hAnsi="Times New Roman" w:cs="Times New Roman"/>
          <w:lang w:val="ru-RU" w:eastAsia="ru-RU"/>
        </w:rPr>
        <w:t>/документа (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документів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)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proofErr w:type="gramStart"/>
      <w:r w:rsidRPr="00AA36DE">
        <w:rPr>
          <w:rFonts w:ascii="Times New Roman" w:eastAsia="Times New Roman" w:hAnsi="Times New Roman" w:cs="Times New Roman"/>
          <w:lang w:val="ru-RU" w:eastAsia="ru-RU"/>
        </w:rPr>
        <w:t>п</w:t>
      </w:r>
      <w:proofErr w:type="gramEnd"/>
      <w:r w:rsidRPr="00AA36DE">
        <w:rPr>
          <w:rFonts w:ascii="Times New Roman" w:eastAsia="Times New Roman" w:hAnsi="Times New Roman" w:cs="Times New Roman"/>
          <w:lang w:val="ru-RU" w:eastAsia="ru-RU"/>
        </w:rPr>
        <w:t>ідтверджують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ридбанн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товару (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товарів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)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робіт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та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ослуги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ослуг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>)</w:t>
      </w:r>
      <w:r w:rsidR="00DC06E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AA36DE">
        <w:rPr>
          <w:rFonts w:ascii="Times New Roman" w:eastAsia="Times New Roman" w:hAnsi="Times New Roman" w:cs="Times New Roman"/>
          <w:lang w:val="ru-RU" w:eastAsia="ru-RU"/>
        </w:rPr>
        <w:t>;</w:t>
      </w:r>
    </w:p>
    <w:p w:rsidR="002E1E63" w:rsidRPr="00AA36DE" w:rsidRDefault="00CC2122" w:rsidP="00997B30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2)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найменуванн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місцезнаходженн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та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ідентифікаційний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код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замовника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в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Єдиному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державному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реєстрі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юридичних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осіб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фізичних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осіб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—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ідприємців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та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громадських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формувань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йог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категорі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>;</w:t>
      </w:r>
      <w:r w:rsidR="00EA64CD" w:rsidRPr="00AA36DE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proofErr w:type="spellStart"/>
      <w:r w:rsidR="002E1E63">
        <w:rPr>
          <w:rFonts w:ascii="Times New Roman" w:eastAsia="Times New Roman" w:hAnsi="Times New Roman" w:cs="Times New Roman"/>
          <w:lang w:val="ru-RU" w:eastAsia="ru-RU"/>
        </w:rPr>
        <w:t>Відділ</w:t>
      </w:r>
      <w:proofErr w:type="spellEnd"/>
      <w:r w:rsidR="002E1E6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2E1E63">
        <w:rPr>
          <w:rFonts w:ascii="Times New Roman" w:eastAsia="Times New Roman" w:hAnsi="Times New Roman" w:cs="Times New Roman"/>
          <w:lang w:val="ru-RU" w:eastAsia="ru-RU"/>
        </w:rPr>
        <w:t>культури</w:t>
      </w:r>
      <w:proofErr w:type="spellEnd"/>
      <w:r w:rsidR="002E1E6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2E1E63">
        <w:rPr>
          <w:rFonts w:ascii="Times New Roman" w:eastAsia="Times New Roman" w:hAnsi="Times New Roman" w:cs="Times New Roman"/>
          <w:lang w:val="ru-RU" w:eastAsia="ru-RU"/>
        </w:rPr>
        <w:t>Глухівської</w:t>
      </w:r>
      <w:proofErr w:type="spellEnd"/>
      <w:r w:rsidR="002E1E6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2E1E63">
        <w:rPr>
          <w:rFonts w:ascii="Times New Roman" w:eastAsia="Times New Roman" w:hAnsi="Times New Roman" w:cs="Times New Roman"/>
          <w:lang w:val="ru-RU" w:eastAsia="ru-RU"/>
        </w:rPr>
        <w:t>міської</w:t>
      </w:r>
      <w:proofErr w:type="spellEnd"/>
      <w:r w:rsidR="002E1E63">
        <w:rPr>
          <w:rFonts w:ascii="Times New Roman" w:eastAsia="Times New Roman" w:hAnsi="Times New Roman" w:cs="Times New Roman"/>
          <w:lang w:val="ru-RU" w:eastAsia="ru-RU"/>
        </w:rPr>
        <w:t xml:space="preserve"> ради, </w:t>
      </w:r>
      <w:proofErr w:type="spellStart"/>
      <w:r w:rsidR="002E1E63">
        <w:rPr>
          <w:rFonts w:ascii="Times New Roman" w:eastAsia="Times New Roman" w:hAnsi="Times New Roman" w:cs="Times New Roman"/>
          <w:lang w:val="ru-RU" w:eastAsia="ru-RU"/>
        </w:rPr>
        <w:t>м</w:t>
      </w:r>
      <w:proofErr w:type="gramStart"/>
      <w:r w:rsidR="002E1E63">
        <w:rPr>
          <w:rFonts w:ascii="Times New Roman" w:eastAsia="Times New Roman" w:hAnsi="Times New Roman" w:cs="Times New Roman"/>
          <w:lang w:val="ru-RU" w:eastAsia="ru-RU"/>
        </w:rPr>
        <w:t>.Г</w:t>
      </w:r>
      <w:proofErr w:type="gramEnd"/>
      <w:r w:rsidR="002E1E63">
        <w:rPr>
          <w:rFonts w:ascii="Times New Roman" w:eastAsia="Times New Roman" w:hAnsi="Times New Roman" w:cs="Times New Roman"/>
          <w:lang w:val="ru-RU" w:eastAsia="ru-RU"/>
        </w:rPr>
        <w:t>лухів</w:t>
      </w:r>
      <w:proofErr w:type="spellEnd"/>
      <w:r w:rsidR="002E1E63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="002E1E63">
        <w:rPr>
          <w:rFonts w:ascii="Times New Roman" w:eastAsia="Times New Roman" w:hAnsi="Times New Roman" w:cs="Times New Roman"/>
          <w:lang w:val="ru-RU" w:eastAsia="ru-RU"/>
        </w:rPr>
        <w:t>площа</w:t>
      </w:r>
      <w:proofErr w:type="spellEnd"/>
      <w:r w:rsidR="002E1E63">
        <w:rPr>
          <w:rFonts w:ascii="Times New Roman" w:eastAsia="Times New Roman" w:hAnsi="Times New Roman" w:cs="Times New Roman"/>
          <w:lang w:val="ru-RU" w:eastAsia="ru-RU"/>
        </w:rPr>
        <w:t xml:space="preserve"> Рудченка, буд.1, код ЄДРПОУ </w:t>
      </w:r>
      <w:r w:rsidR="002E1E63" w:rsidRPr="00AA36DE">
        <w:rPr>
          <w:rFonts w:ascii="Times New Roman" w:eastAsia="Times New Roman" w:hAnsi="Times New Roman" w:cs="Times New Roman"/>
          <w:lang w:val="ru-RU" w:eastAsia="ru-RU"/>
        </w:rPr>
        <w:t>22983836</w:t>
      </w:r>
      <w:r w:rsidR="002E1E63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="002E1E63">
        <w:rPr>
          <w:rFonts w:ascii="Times New Roman" w:eastAsia="Times New Roman" w:hAnsi="Times New Roman" w:cs="Times New Roman"/>
          <w:lang w:val="ru-RU" w:eastAsia="ru-RU"/>
        </w:rPr>
        <w:t>неприбуткова</w:t>
      </w:r>
      <w:proofErr w:type="spellEnd"/>
      <w:r w:rsidR="002E1E6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2E1E63">
        <w:rPr>
          <w:rFonts w:ascii="Times New Roman" w:eastAsia="Times New Roman" w:hAnsi="Times New Roman" w:cs="Times New Roman"/>
          <w:lang w:val="ru-RU" w:eastAsia="ru-RU"/>
        </w:rPr>
        <w:t>установа</w:t>
      </w:r>
      <w:proofErr w:type="spellEnd"/>
      <w:r w:rsidR="002E1E63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C2122" w:rsidRPr="00AA36DE" w:rsidRDefault="00CC2122" w:rsidP="00997B30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3)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найменуванн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(для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юридичної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особи)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аб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proofErr w:type="gramStart"/>
      <w:r w:rsidRPr="00AA36DE">
        <w:rPr>
          <w:rFonts w:ascii="Times New Roman" w:eastAsia="Times New Roman" w:hAnsi="Times New Roman" w:cs="Times New Roman"/>
          <w:lang w:val="ru-RU" w:eastAsia="ru-RU"/>
        </w:rPr>
        <w:t>пр</w:t>
      </w:r>
      <w:proofErr w:type="gramEnd"/>
      <w:r w:rsidRPr="00AA36DE">
        <w:rPr>
          <w:rFonts w:ascii="Times New Roman" w:eastAsia="Times New Roman" w:hAnsi="Times New Roman" w:cs="Times New Roman"/>
          <w:lang w:val="ru-RU" w:eastAsia="ru-RU"/>
        </w:rPr>
        <w:t>ізвище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ім’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по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батькові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(за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наявності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) (для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фізичної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особи)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остачальника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товарів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виконавц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робіт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чи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надавача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ослуг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з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яки</w:t>
      </w:r>
      <w:r w:rsidR="009A2FAF">
        <w:rPr>
          <w:rFonts w:ascii="Times New Roman" w:eastAsia="Times New Roman" w:hAnsi="Times New Roman" w:cs="Times New Roman"/>
          <w:lang w:val="ru-RU" w:eastAsia="ru-RU"/>
        </w:rPr>
        <w:t>м</w:t>
      </w:r>
      <w:proofErr w:type="spellEnd"/>
      <w:r w:rsidR="00326C9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326C94">
        <w:rPr>
          <w:rFonts w:ascii="Times New Roman" w:eastAsia="Times New Roman" w:hAnsi="Times New Roman" w:cs="Times New Roman"/>
          <w:lang w:val="ru-RU" w:eastAsia="ru-RU"/>
        </w:rPr>
        <w:t>укладено</w:t>
      </w:r>
      <w:proofErr w:type="spellEnd"/>
      <w:r w:rsidR="00326C9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326C94">
        <w:rPr>
          <w:rFonts w:ascii="Times New Roman" w:eastAsia="Times New Roman" w:hAnsi="Times New Roman" w:cs="Times New Roman"/>
          <w:lang w:val="ru-RU" w:eastAsia="ru-RU"/>
        </w:rPr>
        <w:t>д</w:t>
      </w:r>
      <w:r w:rsidR="00392262">
        <w:rPr>
          <w:rFonts w:ascii="Times New Roman" w:eastAsia="Times New Roman" w:hAnsi="Times New Roman" w:cs="Times New Roman"/>
          <w:lang w:val="ru-RU" w:eastAsia="ru-RU"/>
        </w:rPr>
        <w:t>оговір</w:t>
      </w:r>
      <w:proofErr w:type="spellEnd"/>
      <w:r w:rsidR="00392262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="00392262">
        <w:rPr>
          <w:rFonts w:ascii="Times New Roman" w:eastAsia="Times New Roman" w:hAnsi="Times New Roman" w:cs="Times New Roman"/>
          <w:lang w:val="ru-RU" w:eastAsia="ru-RU"/>
        </w:rPr>
        <w:t>закупівля</w:t>
      </w:r>
      <w:proofErr w:type="spellEnd"/>
      <w:r w:rsidR="0039226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392262">
        <w:rPr>
          <w:rFonts w:ascii="Times New Roman" w:eastAsia="Times New Roman" w:hAnsi="Times New Roman" w:cs="Times New Roman"/>
          <w:lang w:val="ru-RU" w:eastAsia="ru-RU"/>
        </w:rPr>
        <w:t>Фізична</w:t>
      </w:r>
      <w:proofErr w:type="spellEnd"/>
      <w:r w:rsidR="00A621EF">
        <w:rPr>
          <w:rFonts w:ascii="Times New Roman" w:eastAsia="Times New Roman" w:hAnsi="Times New Roman" w:cs="Times New Roman"/>
          <w:lang w:val="ru-RU" w:eastAsia="ru-RU"/>
        </w:rPr>
        <w:t xml:space="preserve"> о</w:t>
      </w:r>
      <w:r w:rsidR="00596541">
        <w:rPr>
          <w:rFonts w:ascii="Times New Roman" w:eastAsia="Times New Roman" w:hAnsi="Times New Roman" w:cs="Times New Roman"/>
          <w:lang w:val="ru-RU" w:eastAsia="ru-RU"/>
        </w:rPr>
        <w:t>соба-</w:t>
      </w:r>
      <w:proofErr w:type="spellStart"/>
      <w:r w:rsidR="00596541">
        <w:rPr>
          <w:rFonts w:ascii="Times New Roman" w:eastAsia="Times New Roman" w:hAnsi="Times New Roman" w:cs="Times New Roman"/>
          <w:lang w:val="ru-RU" w:eastAsia="ru-RU"/>
        </w:rPr>
        <w:t>підприємець</w:t>
      </w:r>
      <w:proofErr w:type="spellEnd"/>
      <w:r w:rsidR="005965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596541">
        <w:rPr>
          <w:rFonts w:ascii="Times New Roman" w:eastAsia="Times New Roman" w:hAnsi="Times New Roman" w:cs="Times New Roman"/>
          <w:lang w:val="ru-RU" w:eastAsia="ru-RU"/>
        </w:rPr>
        <w:t>Васильєв</w:t>
      </w:r>
      <w:proofErr w:type="spellEnd"/>
      <w:r w:rsidR="00596541">
        <w:rPr>
          <w:rFonts w:ascii="Times New Roman" w:eastAsia="Times New Roman" w:hAnsi="Times New Roman" w:cs="Times New Roman"/>
          <w:lang w:val="ru-RU" w:eastAsia="ru-RU"/>
        </w:rPr>
        <w:t xml:space="preserve"> І.В.</w:t>
      </w:r>
      <w:r w:rsidRPr="00AA36DE">
        <w:rPr>
          <w:rFonts w:ascii="Times New Roman" w:eastAsia="Times New Roman" w:hAnsi="Times New Roman" w:cs="Times New Roman"/>
          <w:lang w:val="ru-RU" w:eastAsia="ru-RU"/>
        </w:rPr>
        <w:t>;</w:t>
      </w:r>
    </w:p>
    <w:p w:rsidR="00CC2122" w:rsidRPr="00AA36DE" w:rsidRDefault="00CC2122" w:rsidP="00997B30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4)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ідентифікаційний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код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юридичної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особи в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Єдиному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державному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реє</w:t>
      </w:r>
      <w:proofErr w:type="gramStart"/>
      <w:r w:rsidRPr="00AA36DE">
        <w:rPr>
          <w:rFonts w:ascii="Times New Roman" w:eastAsia="Times New Roman" w:hAnsi="Times New Roman" w:cs="Times New Roman"/>
          <w:lang w:val="ru-RU" w:eastAsia="ru-RU"/>
        </w:rPr>
        <w:t>стр</w:t>
      </w:r>
      <w:proofErr w:type="gramEnd"/>
      <w:r w:rsidRPr="00AA36DE">
        <w:rPr>
          <w:rFonts w:ascii="Times New Roman" w:eastAsia="Times New Roman" w:hAnsi="Times New Roman" w:cs="Times New Roman"/>
          <w:lang w:val="ru-RU" w:eastAsia="ru-RU"/>
        </w:rPr>
        <w:t>і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юридичних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осіб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фізичних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осіб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—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ідприємців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та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громадських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формувань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аб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реєстраційний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номер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облікової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картки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латника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одатків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аб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сері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та номер паспорта (для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фізич</w:t>
      </w:r>
      <w:bookmarkStart w:id="0" w:name="_GoBack"/>
      <w:bookmarkEnd w:id="0"/>
      <w:r w:rsidRPr="00AA36DE">
        <w:rPr>
          <w:rFonts w:ascii="Times New Roman" w:eastAsia="Times New Roman" w:hAnsi="Times New Roman" w:cs="Times New Roman"/>
          <w:lang w:val="ru-RU" w:eastAsia="ru-RU"/>
        </w:rPr>
        <w:t>них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осіб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які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через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свої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релігійні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ереконанн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відмовляютьс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від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рийнятт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реєстраційног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номера </w:t>
      </w:r>
      <w:proofErr w:type="spellStart"/>
      <w:proofErr w:type="gramStart"/>
      <w:r w:rsidRPr="00AA36DE">
        <w:rPr>
          <w:rFonts w:ascii="Times New Roman" w:eastAsia="Times New Roman" w:hAnsi="Times New Roman" w:cs="Times New Roman"/>
          <w:lang w:val="ru-RU" w:eastAsia="ru-RU"/>
        </w:rPr>
        <w:t>обл</w:t>
      </w:r>
      <w:proofErr w:type="gramEnd"/>
      <w:r w:rsidRPr="00AA36DE">
        <w:rPr>
          <w:rFonts w:ascii="Times New Roman" w:eastAsia="Times New Roman" w:hAnsi="Times New Roman" w:cs="Times New Roman"/>
          <w:lang w:val="ru-RU" w:eastAsia="ru-RU"/>
        </w:rPr>
        <w:t>ікової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картки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латника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одатків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та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офіційн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овідомили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це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відповідний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контролюючий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орган і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мають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відмітку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у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аспорті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)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остачальника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товарів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вик</w:t>
      </w:r>
      <w:r w:rsidR="00622848">
        <w:rPr>
          <w:rFonts w:ascii="Times New Roman" w:eastAsia="Times New Roman" w:hAnsi="Times New Roman" w:cs="Times New Roman"/>
          <w:lang w:val="ru-RU" w:eastAsia="ru-RU"/>
        </w:rPr>
        <w:t>о</w:t>
      </w:r>
      <w:r w:rsidR="00F8280D">
        <w:rPr>
          <w:rFonts w:ascii="Times New Roman" w:eastAsia="Times New Roman" w:hAnsi="Times New Roman" w:cs="Times New Roman"/>
          <w:lang w:val="ru-RU" w:eastAsia="ru-RU"/>
        </w:rPr>
        <w:t>навця</w:t>
      </w:r>
      <w:proofErr w:type="spellEnd"/>
      <w:r w:rsidR="00F8280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F8280D">
        <w:rPr>
          <w:rFonts w:ascii="Times New Roman" w:eastAsia="Times New Roman" w:hAnsi="Times New Roman" w:cs="Times New Roman"/>
          <w:lang w:val="ru-RU" w:eastAsia="ru-RU"/>
        </w:rPr>
        <w:t>робіт</w:t>
      </w:r>
      <w:proofErr w:type="spellEnd"/>
      <w:r w:rsidR="00F8280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F8280D">
        <w:rPr>
          <w:rFonts w:ascii="Times New Roman" w:eastAsia="Times New Roman" w:hAnsi="Times New Roman" w:cs="Times New Roman"/>
          <w:lang w:val="ru-RU" w:eastAsia="ru-RU"/>
        </w:rPr>
        <w:t>чи</w:t>
      </w:r>
      <w:proofErr w:type="spellEnd"/>
      <w:r w:rsidR="00F8280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F8280D">
        <w:rPr>
          <w:rFonts w:ascii="Times New Roman" w:eastAsia="Times New Roman" w:hAnsi="Times New Roman" w:cs="Times New Roman"/>
          <w:lang w:val="ru-RU" w:eastAsia="ru-RU"/>
        </w:rPr>
        <w:t>надавача</w:t>
      </w:r>
      <w:proofErr w:type="spellEnd"/>
      <w:r w:rsidR="00F8280D">
        <w:rPr>
          <w:rFonts w:ascii="Times New Roman" w:eastAsia="Times New Roman" w:hAnsi="Times New Roman" w:cs="Times New Roman"/>
          <w:lang w:val="ru-RU" w:eastAsia="ru-RU"/>
        </w:rPr>
        <w:t xml:space="preserve"> послуг:</w:t>
      </w:r>
      <w:r w:rsidR="00596541">
        <w:rPr>
          <w:rFonts w:ascii="Times New Roman" w:eastAsia="Times New Roman" w:hAnsi="Times New Roman" w:cs="Times New Roman"/>
          <w:lang w:val="ru-RU" w:eastAsia="ru-RU"/>
        </w:rPr>
        <w:t>2632202434</w:t>
      </w:r>
      <w:r w:rsidR="005E0375">
        <w:rPr>
          <w:rFonts w:ascii="Times New Roman" w:eastAsia="Times New Roman" w:hAnsi="Times New Roman" w:cs="Times New Roman"/>
          <w:b/>
          <w:lang w:val="ru-RU" w:eastAsia="ru-RU"/>
        </w:rPr>
        <w:t>;</w:t>
      </w:r>
    </w:p>
    <w:p w:rsidR="005E0375" w:rsidRPr="00AA36DE" w:rsidRDefault="00CC2122" w:rsidP="00997B30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5)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місцезнаходженн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(для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юридичної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особи)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або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місце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роживанн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(для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фізичної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особи)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остачальника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товарів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виконавц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робіт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чи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на</w:t>
      </w:r>
      <w:r w:rsidR="00C85ABE">
        <w:rPr>
          <w:rFonts w:ascii="Times New Roman" w:eastAsia="Times New Roman" w:hAnsi="Times New Roman" w:cs="Times New Roman"/>
          <w:lang w:val="ru-RU" w:eastAsia="ru-RU"/>
        </w:rPr>
        <w:t>давача</w:t>
      </w:r>
      <w:proofErr w:type="spellEnd"/>
      <w:r w:rsidR="00C85AB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C85ABE">
        <w:rPr>
          <w:rFonts w:ascii="Times New Roman" w:eastAsia="Times New Roman" w:hAnsi="Times New Roman" w:cs="Times New Roman"/>
          <w:lang w:val="ru-RU" w:eastAsia="ru-RU"/>
        </w:rPr>
        <w:t>послуг</w:t>
      </w:r>
      <w:proofErr w:type="spellEnd"/>
      <w:r w:rsidR="00C85ABE">
        <w:rPr>
          <w:rFonts w:ascii="Times New Roman" w:eastAsia="Times New Roman" w:hAnsi="Times New Roman" w:cs="Times New Roman"/>
          <w:lang w:val="ru-RU" w:eastAsia="ru-RU"/>
        </w:rPr>
        <w:t xml:space="preserve"> та номер телефону:</w:t>
      </w:r>
      <w:r w:rsidR="00392262">
        <w:rPr>
          <w:rFonts w:ascii="Times New Roman" w:eastAsia="Times New Roman" w:hAnsi="Times New Roman" w:cs="Times New Roman"/>
          <w:lang w:val="ru-RU" w:eastAsia="ru-RU"/>
        </w:rPr>
        <w:t xml:space="preserve"> 41400</w:t>
      </w:r>
      <w:r w:rsidR="000132F5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92262">
        <w:rPr>
          <w:rFonts w:ascii="Times New Roman" w:eastAsia="Times New Roman" w:hAnsi="Times New Roman" w:cs="Times New Roman"/>
          <w:lang w:val="ru-RU" w:eastAsia="ru-RU"/>
        </w:rPr>
        <w:t>С</w:t>
      </w:r>
      <w:r w:rsidR="009E4051">
        <w:rPr>
          <w:rFonts w:ascii="Times New Roman" w:eastAsia="Times New Roman" w:hAnsi="Times New Roman" w:cs="Times New Roman"/>
          <w:lang w:val="ru-RU" w:eastAsia="ru-RU"/>
        </w:rPr>
        <w:t>умсь</w:t>
      </w:r>
      <w:r w:rsidR="00A621EF">
        <w:rPr>
          <w:rFonts w:ascii="Times New Roman" w:eastAsia="Times New Roman" w:hAnsi="Times New Roman" w:cs="Times New Roman"/>
          <w:lang w:val="ru-RU" w:eastAsia="ru-RU"/>
        </w:rPr>
        <w:t>ка об</w:t>
      </w:r>
      <w:r w:rsidR="00596541">
        <w:rPr>
          <w:rFonts w:ascii="Times New Roman" w:eastAsia="Times New Roman" w:hAnsi="Times New Roman" w:cs="Times New Roman"/>
          <w:lang w:val="ru-RU" w:eastAsia="ru-RU"/>
        </w:rPr>
        <w:t xml:space="preserve">л. м. </w:t>
      </w:r>
      <w:proofErr w:type="spellStart"/>
      <w:r w:rsidR="00596541">
        <w:rPr>
          <w:rFonts w:ascii="Times New Roman" w:eastAsia="Times New Roman" w:hAnsi="Times New Roman" w:cs="Times New Roman"/>
          <w:lang w:val="ru-RU" w:eastAsia="ru-RU"/>
        </w:rPr>
        <w:t>Глухів</w:t>
      </w:r>
      <w:proofErr w:type="spellEnd"/>
      <w:r w:rsidR="00596541">
        <w:rPr>
          <w:rFonts w:ascii="Times New Roman" w:eastAsia="Times New Roman" w:hAnsi="Times New Roman" w:cs="Times New Roman"/>
          <w:lang w:val="ru-RU" w:eastAsia="ru-RU"/>
        </w:rPr>
        <w:t xml:space="preserve"> майдан Соборний,3</w:t>
      </w:r>
      <w:r w:rsidR="00186CCF">
        <w:rPr>
          <w:rFonts w:ascii="Times New Roman" w:eastAsia="Times New Roman" w:hAnsi="Times New Roman" w:cs="Times New Roman"/>
          <w:lang w:val="ru-RU" w:eastAsia="ru-RU"/>
        </w:rPr>
        <w:t>;</w:t>
      </w:r>
      <w:r w:rsidR="00C061BF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</w:p>
    <w:p w:rsidR="00EA64CD" w:rsidRPr="00AA36DE" w:rsidRDefault="005E0375" w:rsidP="00997B30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6) 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назва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 предмета </w:t>
      </w:r>
      <w:proofErr w:type="spellStart"/>
      <w:r w:rsidR="00186CCF">
        <w:rPr>
          <w:rFonts w:ascii="Times New Roman" w:eastAsia="Times New Roman" w:hAnsi="Times New Roman" w:cs="Times New Roman"/>
          <w:lang w:val="ru-RU" w:eastAsia="ru-RU"/>
        </w:rPr>
        <w:t>закупі</w:t>
      </w:r>
      <w:proofErr w:type="gramStart"/>
      <w:r w:rsidR="00186CCF">
        <w:rPr>
          <w:rFonts w:ascii="Times New Roman" w:eastAsia="Times New Roman" w:hAnsi="Times New Roman" w:cs="Times New Roman"/>
          <w:lang w:val="ru-RU" w:eastAsia="ru-RU"/>
        </w:rPr>
        <w:t>вл</w:t>
      </w:r>
      <w:proofErr w:type="gramEnd"/>
      <w:r w:rsidR="009E4051">
        <w:rPr>
          <w:rFonts w:ascii="Times New Roman" w:eastAsia="Times New Roman" w:hAnsi="Times New Roman" w:cs="Times New Roman"/>
          <w:lang w:val="ru-RU" w:eastAsia="ru-RU"/>
        </w:rPr>
        <w:t>і</w:t>
      </w:r>
      <w:proofErr w:type="spellEnd"/>
      <w:r w:rsidR="00596541">
        <w:rPr>
          <w:rFonts w:ascii="Times New Roman" w:eastAsia="Times New Roman" w:hAnsi="Times New Roman" w:cs="Times New Roman"/>
          <w:lang w:val="ru-RU" w:eastAsia="ru-RU"/>
        </w:rPr>
        <w:t xml:space="preserve"> : Арматура для сливного бочка</w:t>
      </w:r>
      <w:r>
        <w:rPr>
          <w:rFonts w:ascii="Times New Roman" w:eastAsia="Times New Roman" w:hAnsi="Times New Roman" w:cs="Times New Roman"/>
          <w:b/>
          <w:lang w:val="ru-RU" w:eastAsia="ru-RU"/>
        </w:rPr>
        <w:t>;</w:t>
      </w:r>
    </w:p>
    <w:p w:rsidR="00EA64CD" w:rsidRPr="00AA36DE" w:rsidRDefault="00CC2122" w:rsidP="00997B30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7)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кількість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місце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та строк поставки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товарів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виконанн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робіт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чи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надання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послуг</w:t>
      </w:r>
      <w:proofErr w:type="spellEnd"/>
      <w:r w:rsidRPr="00AA36DE">
        <w:rPr>
          <w:rFonts w:ascii="Times New Roman" w:eastAsia="Times New Roman" w:hAnsi="Times New Roman" w:cs="Times New Roman"/>
          <w:lang w:val="ru-RU" w:eastAsia="ru-RU"/>
        </w:rPr>
        <w:t>;</w:t>
      </w:r>
      <w:r w:rsidR="00EA64CD" w:rsidRPr="00AA36D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4320B">
        <w:rPr>
          <w:rFonts w:ascii="Times New Roman" w:eastAsia="Times New Roman" w:hAnsi="Times New Roman" w:cs="Times New Roman"/>
          <w:lang w:val="ru-RU" w:eastAsia="ru-RU"/>
        </w:rPr>
        <w:t xml:space="preserve">1 </w:t>
      </w:r>
      <w:proofErr w:type="spellStart"/>
      <w:r w:rsidR="00B4320B">
        <w:rPr>
          <w:rFonts w:ascii="Times New Roman" w:eastAsia="Times New Roman" w:hAnsi="Times New Roman" w:cs="Times New Roman"/>
          <w:lang w:val="ru-RU" w:eastAsia="ru-RU"/>
        </w:rPr>
        <w:t>послуга</w:t>
      </w:r>
      <w:proofErr w:type="spellEnd"/>
      <w:r w:rsidR="00EA64CD" w:rsidRPr="00AA36DE">
        <w:rPr>
          <w:rFonts w:ascii="Times New Roman" w:eastAsia="Times New Roman" w:hAnsi="Times New Roman" w:cs="Times New Roman"/>
          <w:lang w:val="ru-RU" w:eastAsia="ru-RU"/>
        </w:rPr>
        <w:t>,</w:t>
      </w:r>
    </w:p>
    <w:p w:rsidR="00EA64CD" w:rsidRPr="00AA36DE" w:rsidRDefault="00545BEA" w:rsidP="00997B30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місце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 xml:space="preserve"> поставки:</w:t>
      </w:r>
      <w:r w:rsidR="00755FD1" w:rsidRPr="00755FD1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622848" w:rsidRPr="00186CCF">
        <w:rPr>
          <w:rFonts w:ascii="Times New Roman" w:eastAsia="Times New Roman" w:hAnsi="Times New Roman" w:cs="Times New Roman"/>
          <w:lang w:val="ru-RU" w:eastAsia="ru-RU"/>
        </w:rPr>
        <w:t xml:space="preserve">41400 </w:t>
      </w:r>
      <w:proofErr w:type="spellStart"/>
      <w:r w:rsidR="00622848" w:rsidRPr="00186CCF">
        <w:rPr>
          <w:rFonts w:ascii="Times New Roman" w:eastAsia="Times New Roman" w:hAnsi="Times New Roman" w:cs="Times New Roman"/>
          <w:lang w:val="ru-RU" w:eastAsia="ru-RU"/>
        </w:rPr>
        <w:t>Су</w:t>
      </w:r>
      <w:r w:rsidR="00622848">
        <w:rPr>
          <w:rFonts w:ascii="Times New Roman" w:eastAsia="Times New Roman" w:hAnsi="Times New Roman" w:cs="Times New Roman"/>
          <w:lang w:val="ru-RU" w:eastAsia="ru-RU"/>
        </w:rPr>
        <w:t>мськ</w:t>
      </w:r>
      <w:r w:rsidR="004B334A">
        <w:rPr>
          <w:rFonts w:ascii="Times New Roman" w:eastAsia="Times New Roman" w:hAnsi="Times New Roman" w:cs="Times New Roman"/>
          <w:lang w:val="ru-RU" w:eastAsia="ru-RU"/>
        </w:rPr>
        <w:t>а</w:t>
      </w:r>
      <w:proofErr w:type="spellEnd"/>
      <w:r w:rsidR="004B334A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4B334A">
        <w:rPr>
          <w:rFonts w:ascii="Times New Roman" w:eastAsia="Times New Roman" w:hAnsi="Times New Roman" w:cs="Times New Roman"/>
          <w:lang w:val="ru-RU" w:eastAsia="ru-RU"/>
        </w:rPr>
        <w:t>обл</w:t>
      </w:r>
      <w:proofErr w:type="spellEnd"/>
      <w:r w:rsidR="004B334A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596541">
        <w:rPr>
          <w:rFonts w:ascii="Times New Roman" w:eastAsia="Times New Roman" w:hAnsi="Times New Roman" w:cs="Times New Roman"/>
          <w:lang w:val="ru-RU" w:eastAsia="ru-RU"/>
        </w:rPr>
        <w:t>м</w:t>
      </w:r>
      <w:proofErr w:type="gramStart"/>
      <w:r w:rsidR="00596541">
        <w:rPr>
          <w:rFonts w:ascii="Times New Roman" w:eastAsia="Times New Roman" w:hAnsi="Times New Roman" w:cs="Times New Roman"/>
          <w:lang w:val="ru-RU" w:eastAsia="ru-RU"/>
        </w:rPr>
        <w:t>.Г</w:t>
      </w:r>
      <w:proofErr w:type="gramEnd"/>
      <w:r w:rsidR="00596541">
        <w:rPr>
          <w:rFonts w:ascii="Times New Roman" w:eastAsia="Times New Roman" w:hAnsi="Times New Roman" w:cs="Times New Roman"/>
          <w:lang w:val="ru-RU" w:eastAsia="ru-RU"/>
        </w:rPr>
        <w:t>лухів</w:t>
      </w:r>
      <w:proofErr w:type="spellEnd"/>
      <w:r w:rsidR="00596541">
        <w:rPr>
          <w:rFonts w:ascii="Times New Roman" w:eastAsia="Times New Roman" w:hAnsi="Times New Roman" w:cs="Times New Roman"/>
          <w:lang w:val="ru-RU" w:eastAsia="ru-RU"/>
        </w:rPr>
        <w:t xml:space="preserve"> вул.Киево-московська,53 КЗ </w:t>
      </w:r>
      <w:proofErr w:type="spellStart"/>
      <w:r w:rsidR="00596541">
        <w:rPr>
          <w:rFonts w:ascii="Times New Roman" w:eastAsia="Times New Roman" w:hAnsi="Times New Roman" w:cs="Times New Roman"/>
          <w:lang w:val="ru-RU" w:eastAsia="ru-RU"/>
        </w:rPr>
        <w:t>Глухівська</w:t>
      </w:r>
      <w:proofErr w:type="spellEnd"/>
      <w:r w:rsidR="005965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596541">
        <w:rPr>
          <w:rFonts w:ascii="Times New Roman" w:eastAsia="Times New Roman" w:hAnsi="Times New Roman" w:cs="Times New Roman"/>
          <w:lang w:val="ru-RU" w:eastAsia="ru-RU"/>
        </w:rPr>
        <w:t>публічна</w:t>
      </w:r>
      <w:proofErr w:type="spellEnd"/>
      <w:r w:rsidR="0059654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596541">
        <w:rPr>
          <w:rFonts w:ascii="Times New Roman" w:eastAsia="Times New Roman" w:hAnsi="Times New Roman" w:cs="Times New Roman"/>
          <w:lang w:val="ru-RU" w:eastAsia="ru-RU"/>
        </w:rPr>
        <w:t>бібліотека</w:t>
      </w:r>
      <w:proofErr w:type="spellEnd"/>
      <w:r w:rsidR="00755FD1" w:rsidRPr="00755FD1">
        <w:rPr>
          <w:rFonts w:ascii="Times New Roman" w:eastAsia="Times New Roman" w:hAnsi="Times New Roman" w:cs="Times New Roman"/>
          <w:b/>
          <w:lang w:val="ru-RU" w:eastAsia="ru-RU"/>
        </w:rPr>
        <w:t>;</w:t>
      </w:r>
    </w:p>
    <w:p w:rsidR="00CC2122" w:rsidRPr="00AA36DE" w:rsidRDefault="00CC2122" w:rsidP="00997B30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AA36DE">
        <w:rPr>
          <w:rFonts w:ascii="Times New Roman" w:eastAsia="Times New Roman" w:hAnsi="Times New Roman" w:cs="Times New Roman"/>
          <w:lang w:val="ru-RU" w:eastAsia="ru-RU"/>
        </w:rPr>
        <w:t xml:space="preserve">8) </w:t>
      </w:r>
      <w:proofErr w:type="spellStart"/>
      <w:r w:rsidRPr="00AA36DE">
        <w:rPr>
          <w:rFonts w:ascii="Times New Roman" w:eastAsia="Times New Roman" w:hAnsi="Times New Roman" w:cs="Times New Roman"/>
          <w:lang w:val="ru-RU" w:eastAsia="ru-RU"/>
        </w:rPr>
        <w:t>ц</w:t>
      </w:r>
      <w:r w:rsidR="00296561">
        <w:rPr>
          <w:rFonts w:ascii="Times New Roman" w:eastAsia="Times New Roman" w:hAnsi="Times New Roman" w:cs="Times New Roman"/>
          <w:lang w:val="ru-RU" w:eastAsia="ru-RU"/>
        </w:rPr>
        <w:t>і</w:t>
      </w:r>
      <w:proofErr w:type="gramStart"/>
      <w:r w:rsidR="00296561">
        <w:rPr>
          <w:rFonts w:ascii="Times New Roman" w:eastAsia="Times New Roman" w:hAnsi="Times New Roman" w:cs="Times New Roman"/>
          <w:lang w:val="ru-RU" w:eastAsia="ru-RU"/>
        </w:rPr>
        <w:t>на</w:t>
      </w:r>
      <w:proofErr w:type="spellEnd"/>
      <w:proofErr w:type="gramEnd"/>
      <w:r w:rsidR="00296561">
        <w:rPr>
          <w:rFonts w:ascii="Times New Roman" w:eastAsia="Times New Roman" w:hAnsi="Times New Roman" w:cs="Times New Roman"/>
          <w:lang w:val="ru-RU" w:eastAsia="ru-RU"/>
        </w:rPr>
        <w:t xml:space="preserve"> та строк </w:t>
      </w:r>
      <w:proofErr w:type="spellStart"/>
      <w:r w:rsidR="00296561">
        <w:rPr>
          <w:rFonts w:ascii="Times New Roman" w:eastAsia="Times New Roman" w:hAnsi="Times New Roman" w:cs="Times New Roman"/>
          <w:lang w:val="ru-RU" w:eastAsia="ru-RU"/>
        </w:rPr>
        <w:t>викона</w:t>
      </w:r>
      <w:r w:rsidR="00755FD1">
        <w:rPr>
          <w:rFonts w:ascii="Times New Roman" w:eastAsia="Times New Roman" w:hAnsi="Times New Roman" w:cs="Times New Roman"/>
          <w:lang w:val="ru-RU" w:eastAsia="ru-RU"/>
        </w:rPr>
        <w:t>ння</w:t>
      </w:r>
      <w:proofErr w:type="spellEnd"/>
      <w:r w:rsidR="00755FD1">
        <w:rPr>
          <w:rFonts w:ascii="Times New Roman" w:eastAsia="Times New Roman" w:hAnsi="Times New Roman" w:cs="Times New Roman"/>
          <w:lang w:val="ru-RU" w:eastAsia="ru-RU"/>
        </w:rPr>
        <w:t xml:space="preserve"> договору</w:t>
      </w:r>
      <w:r w:rsidR="00755FD1" w:rsidRPr="00186CCF">
        <w:rPr>
          <w:rFonts w:ascii="Times New Roman" w:eastAsia="Times New Roman" w:hAnsi="Times New Roman" w:cs="Times New Roman"/>
          <w:b/>
          <w:lang w:val="ru-RU" w:eastAsia="ru-RU"/>
        </w:rPr>
        <w:t xml:space="preserve">: </w:t>
      </w:r>
      <w:r w:rsidR="00596541">
        <w:rPr>
          <w:rFonts w:ascii="Times New Roman" w:eastAsia="Times New Roman" w:hAnsi="Times New Roman" w:cs="Times New Roman"/>
          <w:lang w:val="ru-RU" w:eastAsia="ru-RU"/>
        </w:rPr>
        <w:t>350</w:t>
      </w:r>
      <w:r w:rsidR="00A91C2F">
        <w:rPr>
          <w:rFonts w:ascii="Times New Roman" w:eastAsia="Times New Roman" w:hAnsi="Times New Roman" w:cs="Times New Roman"/>
          <w:lang w:val="ru-RU" w:eastAsia="ru-RU"/>
        </w:rPr>
        <w:t>,0</w:t>
      </w:r>
      <w:r w:rsidR="00392262">
        <w:rPr>
          <w:rFonts w:ascii="Times New Roman" w:eastAsia="Times New Roman" w:hAnsi="Times New Roman" w:cs="Times New Roman"/>
          <w:lang w:val="ru-RU" w:eastAsia="ru-RU"/>
        </w:rPr>
        <w:t>0</w:t>
      </w:r>
      <w:r w:rsidR="00B5753D" w:rsidRPr="00186CC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91DE3" w:rsidRPr="00186CCF">
        <w:rPr>
          <w:rFonts w:ascii="Times New Roman" w:eastAsia="Times New Roman" w:hAnsi="Times New Roman" w:cs="Times New Roman"/>
          <w:lang w:val="ru-RU" w:eastAsia="ru-RU"/>
        </w:rPr>
        <w:t>без ПДВ</w:t>
      </w:r>
      <w:r w:rsidR="00EA64CD" w:rsidRPr="00AA36DE">
        <w:rPr>
          <w:rFonts w:ascii="Times New Roman" w:eastAsia="Times New Roman" w:hAnsi="Times New Roman" w:cs="Times New Roman"/>
          <w:lang w:val="ru-RU" w:eastAsia="ru-RU"/>
        </w:rPr>
        <w:t xml:space="preserve"> строк </w:t>
      </w:r>
      <w:proofErr w:type="spellStart"/>
      <w:r w:rsidR="00EA64CD" w:rsidRPr="00AA36DE">
        <w:rPr>
          <w:rFonts w:ascii="Times New Roman" w:eastAsia="Times New Roman" w:hAnsi="Times New Roman" w:cs="Times New Roman"/>
          <w:lang w:val="ru-RU" w:eastAsia="ru-RU"/>
        </w:rPr>
        <w:t>виконання</w:t>
      </w:r>
      <w:proofErr w:type="spellEnd"/>
      <w:r w:rsidR="00EA64CD" w:rsidRPr="00AA36DE">
        <w:rPr>
          <w:rFonts w:ascii="Times New Roman" w:eastAsia="Times New Roman" w:hAnsi="Times New Roman" w:cs="Times New Roman"/>
          <w:lang w:val="ru-RU" w:eastAsia="ru-RU"/>
        </w:rPr>
        <w:t xml:space="preserve"> договору до 31.12.202</w:t>
      </w:r>
      <w:r w:rsidR="00296561">
        <w:rPr>
          <w:rFonts w:ascii="Times New Roman" w:eastAsia="Times New Roman" w:hAnsi="Times New Roman" w:cs="Times New Roman"/>
          <w:lang w:val="ru-RU" w:eastAsia="ru-RU"/>
        </w:rPr>
        <w:t>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3302"/>
        <w:gridCol w:w="2209"/>
      </w:tblGrid>
      <w:tr w:rsidR="00EA64CD" w:rsidRPr="00AA36DE" w:rsidTr="001D4761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EA64CD" w:rsidRPr="00AA36DE" w:rsidRDefault="00EA64CD" w:rsidP="00997B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A36D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Уповноважена</w:t>
            </w:r>
            <w:proofErr w:type="spellEnd"/>
            <w:r w:rsidRPr="00AA36D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особа</w:t>
            </w:r>
          </w:p>
          <w:p w:rsidR="00EA64CD" w:rsidRPr="00AA36DE" w:rsidRDefault="00EA64CD" w:rsidP="00997B3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</w:pPr>
            <w:proofErr w:type="spellStart"/>
            <w:r w:rsidRPr="00AA36DE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>Відділу</w:t>
            </w:r>
            <w:proofErr w:type="spellEnd"/>
            <w:r w:rsidRPr="00AA36DE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 xml:space="preserve"> </w:t>
            </w:r>
            <w:proofErr w:type="spellStart"/>
            <w:r w:rsidRPr="00AA36DE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>культури</w:t>
            </w:r>
            <w:proofErr w:type="spellEnd"/>
            <w:r w:rsidRPr="00AA36DE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 xml:space="preserve"> </w:t>
            </w:r>
            <w:proofErr w:type="spellStart"/>
            <w:r w:rsidRPr="00AA36DE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>міської</w:t>
            </w:r>
            <w:proofErr w:type="spellEnd"/>
            <w:r w:rsidRPr="00AA36DE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 xml:space="preserve"> ради</w:t>
            </w:r>
          </w:p>
          <w:p w:rsidR="00EA64CD" w:rsidRPr="001D4761" w:rsidRDefault="00EA64CD" w:rsidP="0099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(</w:t>
            </w:r>
            <w:proofErr w:type="spellStart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найменування</w:t>
            </w:r>
            <w:proofErr w:type="spellEnd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замовника</w:t>
            </w:r>
            <w:proofErr w:type="spellEnd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238" w:type="dxa"/>
            <w:vAlign w:val="center"/>
            <w:hideMark/>
          </w:tcPr>
          <w:p w:rsidR="00EA64CD" w:rsidRPr="001D4761" w:rsidRDefault="00E23766" w:rsidP="00997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7A16252" wp14:editId="0545CA85">
                  <wp:extent cx="2059259" cy="154176"/>
                  <wp:effectExtent l="0" t="0" r="0" b="0"/>
                  <wp:docPr id="2" name="Рисунок 2" descr="C:\Users\Я\Desktop\Мої документи\КУЛЬТУРА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\Desktop\Мої документи\КУЛЬТУРА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169" cy="15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="00EA64CD" w:rsidRPr="001D47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п</w:t>
            </w:r>
            <w:proofErr w:type="gramEnd"/>
            <w:r w:rsidR="00EA64CD" w:rsidRPr="001D47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ідпис</w:t>
            </w:r>
            <w:proofErr w:type="spellEnd"/>
            <w:r w:rsidR="00EA64CD" w:rsidRPr="001D47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="00EA64CD" w:rsidRPr="001D47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м.п</w:t>
            </w:r>
            <w:proofErr w:type="spellEnd"/>
            <w:r w:rsidR="00EA64CD" w:rsidRPr="001D47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223" w:type="dxa"/>
            <w:vAlign w:val="center"/>
            <w:hideMark/>
          </w:tcPr>
          <w:p w:rsidR="00EA64CD" w:rsidRPr="00AA36DE" w:rsidRDefault="00EA64CD" w:rsidP="00997B3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</w:pPr>
            <w:proofErr w:type="spellStart"/>
            <w:r w:rsidRPr="00AA36DE"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  <w:t>Г.В.Яковенко</w:t>
            </w:r>
            <w:proofErr w:type="spellEnd"/>
          </w:p>
          <w:p w:rsidR="00EA64CD" w:rsidRPr="001D4761" w:rsidRDefault="00EA64CD" w:rsidP="00997B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(</w:t>
            </w:r>
            <w:proofErr w:type="spellStart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ініціали</w:t>
            </w:r>
            <w:proofErr w:type="spellEnd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proofErr w:type="gramStart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пр</w:t>
            </w:r>
            <w:proofErr w:type="gramEnd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>ізвище</w:t>
            </w:r>
            <w:proofErr w:type="spellEnd"/>
            <w:r w:rsidRPr="001D476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u-RU" w:eastAsia="ru-RU"/>
              </w:rPr>
              <w:t xml:space="preserve"> УО)</w:t>
            </w:r>
          </w:p>
        </w:tc>
      </w:tr>
    </w:tbl>
    <w:p w:rsidR="00227E5C" w:rsidRDefault="00227E5C" w:rsidP="00997B30"/>
    <w:sectPr w:rsidR="00227E5C" w:rsidSect="001D4761">
      <w:pgSz w:w="11906" w:h="16838" w:code="9"/>
      <w:pgMar w:top="567" w:right="425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23EB"/>
    <w:multiLevelType w:val="multilevel"/>
    <w:tmpl w:val="2D0E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165F1"/>
    <w:multiLevelType w:val="multilevel"/>
    <w:tmpl w:val="4ABA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7F"/>
    <w:rsid w:val="000132F5"/>
    <w:rsid w:val="00016272"/>
    <w:rsid w:val="00016B67"/>
    <w:rsid w:val="0001799F"/>
    <w:rsid w:val="00023A3A"/>
    <w:rsid w:val="00024382"/>
    <w:rsid w:val="000244CC"/>
    <w:rsid w:val="00024FD8"/>
    <w:rsid w:val="00026E3B"/>
    <w:rsid w:val="00030F7E"/>
    <w:rsid w:val="000321B5"/>
    <w:rsid w:val="00042F23"/>
    <w:rsid w:val="000511E2"/>
    <w:rsid w:val="00052120"/>
    <w:rsid w:val="000615E8"/>
    <w:rsid w:val="00076FCB"/>
    <w:rsid w:val="0008031D"/>
    <w:rsid w:val="000816AF"/>
    <w:rsid w:val="00091109"/>
    <w:rsid w:val="00091BEB"/>
    <w:rsid w:val="000A130E"/>
    <w:rsid w:val="000A1A35"/>
    <w:rsid w:val="000A61FD"/>
    <w:rsid w:val="000B3DE7"/>
    <w:rsid w:val="000C22BC"/>
    <w:rsid w:val="000C5E49"/>
    <w:rsid w:val="000C7985"/>
    <w:rsid w:val="000D5818"/>
    <w:rsid w:val="000E36B7"/>
    <w:rsid w:val="000E606E"/>
    <w:rsid w:val="000F1301"/>
    <w:rsid w:val="000F295B"/>
    <w:rsid w:val="000F4983"/>
    <w:rsid w:val="000F5E1F"/>
    <w:rsid w:val="000F6FA7"/>
    <w:rsid w:val="000F7154"/>
    <w:rsid w:val="001104D8"/>
    <w:rsid w:val="00110A71"/>
    <w:rsid w:val="00110B35"/>
    <w:rsid w:val="00112CEA"/>
    <w:rsid w:val="001221D2"/>
    <w:rsid w:val="00127482"/>
    <w:rsid w:val="00130557"/>
    <w:rsid w:val="00153CB0"/>
    <w:rsid w:val="00162083"/>
    <w:rsid w:val="0016250E"/>
    <w:rsid w:val="00162E88"/>
    <w:rsid w:val="00165AAC"/>
    <w:rsid w:val="00186CCF"/>
    <w:rsid w:val="0019402B"/>
    <w:rsid w:val="001A4E98"/>
    <w:rsid w:val="001A7186"/>
    <w:rsid w:val="001B290A"/>
    <w:rsid w:val="001B546E"/>
    <w:rsid w:val="001D2D69"/>
    <w:rsid w:val="001D4761"/>
    <w:rsid w:val="001D4C1C"/>
    <w:rsid w:val="001F7253"/>
    <w:rsid w:val="00206A67"/>
    <w:rsid w:val="00212BAC"/>
    <w:rsid w:val="0021599F"/>
    <w:rsid w:val="00225A6C"/>
    <w:rsid w:val="00227E5C"/>
    <w:rsid w:val="00234578"/>
    <w:rsid w:val="00236AC3"/>
    <w:rsid w:val="002370B0"/>
    <w:rsid w:val="00241249"/>
    <w:rsid w:val="00242201"/>
    <w:rsid w:val="00243158"/>
    <w:rsid w:val="0024394B"/>
    <w:rsid w:val="00243995"/>
    <w:rsid w:val="0025217A"/>
    <w:rsid w:val="00253400"/>
    <w:rsid w:val="002616AF"/>
    <w:rsid w:val="002674F4"/>
    <w:rsid w:val="00270A61"/>
    <w:rsid w:val="0027449F"/>
    <w:rsid w:val="0028103A"/>
    <w:rsid w:val="00283011"/>
    <w:rsid w:val="00283E5C"/>
    <w:rsid w:val="0029043B"/>
    <w:rsid w:val="00293AB3"/>
    <w:rsid w:val="0029465E"/>
    <w:rsid w:val="00296561"/>
    <w:rsid w:val="002A069D"/>
    <w:rsid w:val="002B6888"/>
    <w:rsid w:val="002C08F5"/>
    <w:rsid w:val="002C1B28"/>
    <w:rsid w:val="002D0229"/>
    <w:rsid w:val="002D10EB"/>
    <w:rsid w:val="002D424A"/>
    <w:rsid w:val="002E1E63"/>
    <w:rsid w:val="002E69B3"/>
    <w:rsid w:val="00302BE4"/>
    <w:rsid w:val="003037AB"/>
    <w:rsid w:val="0031042A"/>
    <w:rsid w:val="003179B3"/>
    <w:rsid w:val="00320AB3"/>
    <w:rsid w:val="00326C94"/>
    <w:rsid w:val="00327AAC"/>
    <w:rsid w:val="00336EAA"/>
    <w:rsid w:val="003374E1"/>
    <w:rsid w:val="00370F02"/>
    <w:rsid w:val="003721F8"/>
    <w:rsid w:val="00375B6F"/>
    <w:rsid w:val="00382EE0"/>
    <w:rsid w:val="003856C3"/>
    <w:rsid w:val="0038615C"/>
    <w:rsid w:val="00391153"/>
    <w:rsid w:val="00392262"/>
    <w:rsid w:val="003954B6"/>
    <w:rsid w:val="003976AD"/>
    <w:rsid w:val="003979C1"/>
    <w:rsid w:val="003A454D"/>
    <w:rsid w:val="003B41DC"/>
    <w:rsid w:val="003C04E8"/>
    <w:rsid w:val="003C16D2"/>
    <w:rsid w:val="003C1733"/>
    <w:rsid w:val="003C1ECE"/>
    <w:rsid w:val="003C31EB"/>
    <w:rsid w:val="003C51EF"/>
    <w:rsid w:val="003F3650"/>
    <w:rsid w:val="003F3A00"/>
    <w:rsid w:val="0040724B"/>
    <w:rsid w:val="00407C67"/>
    <w:rsid w:val="00411A9E"/>
    <w:rsid w:val="00425C29"/>
    <w:rsid w:val="00434D01"/>
    <w:rsid w:val="00440116"/>
    <w:rsid w:val="00440598"/>
    <w:rsid w:val="004420D4"/>
    <w:rsid w:val="004432C8"/>
    <w:rsid w:val="0044745A"/>
    <w:rsid w:val="00455536"/>
    <w:rsid w:val="0046273F"/>
    <w:rsid w:val="00481518"/>
    <w:rsid w:val="00491DE3"/>
    <w:rsid w:val="00493C2A"/>
    <w:rsid w:val="004952FA"/>
    <w:rsid w:val="004A20FB"/>
    <w:rsid w:val="004A751A"/>
    <w:rsid w:val="004B334A"/>
    <w:rsid w:val="004B60FD"/>
    <w:rsid w:val="004C3C37"/>
    <w:rsid w:val="004D542A"/>
    <w:rsid w:val="004E7E46"/>
    <w:rsid w:val="004F7577"/>
    <w:rsid w:val="00500558"/>
    <w:rsid w:val="00502F10"/>
    <w:rsid w:val="00511E46"/>
    <w:rsid w:val="00522E95"/>
    <w:rsid w:val="00527EEE"/>
    <w:rsid w:val="00530877"/>
    <w:rsid w:val="00534ABC"/>
    <w:rsid w:val="005429FB"/>
    <w:rsid w:val="00545BEA"/>
    <w:rsid w:val="00553C8A"/>
    <w:rsid w:val="00555D3E"/>
    <w:rsid w:val="00563C53"/>
    <w:rsid w:val="00573B37"/>
    <w:rsid w:val="0057536E"/>
    <w:rsid w:val="00577976"/>
    <w:rsid w:val="005825ED"/>
    <w:rsid w:val="005901AC"/>
    <w:rsid w:val="00596541"/>
    <w:rsid w:val="005A2173"/>
    <w:rsid w:val="005A346C"/>
    <w:rsid w:val="005A4932"/>
    <w:rsid w:val="005A6FA2"/>
    <w:rsid w:val="005B06EE"/>
    <w:rsid w:val="005B359D"/>
    <w:rsid w:val="005B7C4D"/>
    <w:rsid w:val="005C24A9"/>
    <w:rsid w:val="005C36B5"/>
    <w:rsid w:val="005C5D45"/>
    <w:rsid w:val="005C6910"/>
    <w:rsid w:val="005D2B9F"/>
    <w:rsid w:val="005D357A"/>
    <w:rsid w:val="005D67FB"/>
    <w:rsid w:val="005E0375"/>
    <w:rsid w:val="005E343E"/>
    <w:rsid w:val="005F106A"/>
    <w:rsid w:val="00603250"/>
    <w:rsid w:val="0060432C"/>
    <w:rsid w:val="00611F4B"/>
    <w:rsid w:val="0062106B"/>
    <w:rsid w:val="00621764"/>
    <w:rsid w:val="00622848"/>
    <w:rsid w:val="006301C0"/>
    <w:rsid w:val="006317C1"/>
    <w:rsid w:val="00637A7D"/>
    <w:rsid w:val="00642DA0"/>
    <w:rsid w:val="006538D3"/>
    <w:rsid w:val="00653C13"/>
    <w:rsid w:val="0065602B"/>
    <w:rsid w:val="006618D3"/>
    <w:rsid w:val="006622D7"/>
    <w:rsid w:val="00667452"/>
    <w:rsid w:val="00670F54"/>
    <w:rsid w:val="00674B76"/>
    <w:rsid w:val="00677964"/>
    <w:rsid w:val="0068371D"/>
    <w:rsid w:val="006A1DD0"/>
    <w:rsid w:val="006B5F7F"/>
    <w:rsid w:val="006C454B"/>
    <w:rsid w:val="006C5CF4"/>
    <w:rsid w:val="006D05D7"/>
    <w:rsid w:val="006D2CD6"/>
    <w:rsid w:val="006E4DEC"/>
    <w:rsid w:val="006F1484"/>
    <w:rsid w:val="006F2604"/>
    <w:rsid w:val="006F3158"/>
    <w:rsid w:val="00702B61"/>
    <w:rsid w:val="00710086"/>
    <w:rsid w:val="007102FD"/>
    <w:rsid w:val="0071239C"/>
    <w:rsid w:val="00717A93"/>
    <w:rsid w:val="00724202"/>
    <w:rsid w:val="00726F6C"/>
    <w:rsid w:val="007310DD"/>
    <w:rsid w:val="007330CF"/>
    <w:rsid w:val="00741941"/>
    <w:rsid w:val="00741BEC"/>
    <w:rsid w:val="00745B39"/>
    <w:rsid w:val="00752B44"/>
    <w:rsid w:val="00755FD1"/>
    <w:rsid w:val="00762762"/>
    <w:rsid w:val="007711FE"/>
    <w:rsid w:val="007816C0"/>
    <w:rsid w:val="007819A8"/>
    <w:rsid w:val="007A5E2A"/>
    <w:rsid w:val="007A6DC4"/>
    <w:rsid w:val="007C3DF2"/>
    <w:rsid w:val="007C449A"/>
    <w:rsid w:val="007C77AF"/>
    <w:rsid w:val="007D108D"/>
    <w:rsid w:val="007D29E7"/>
    <w:rsid w:val="007D7927"/>
    <w:rsid w:val="007E51CF"/>
    <w:rsid w:val="007F09E3"/>
    <w:rsid w:val="007F67AF"/>
    <w:rsid w:val="0080221D"/>
    <w:rsid w:val="008034FC"/>
    <w:rsid w:val="00803E06"/>
    <w:rsid w:val="00803E3B"/>
    <w:rsid w:val="00804B6D"/>
    <w:rsid w:val="00807EB4"/>
    <w:rsid w:val="008166DD"/>
    <w:rsid w:val="0083102A"/>
    <w:rsid w:val="00832535"/>
    <w:rsid w:val="008371A9"/>
    <w:rsid w:val="00837A02"/>
    <w:rsid w:val="00841207"/>
    <w:rsid w:val="00841A1B"/>
    <w:rsid w:val="008434F7"/>
    <w:rsid w:val="008510CA"/>
    <w:rsid w:val="00854EEA"/>
    <w:rsid w:val="008579AB"/>
    <w:rsid w:val="008630EF"/>
    <w:rsid w:val="00874F0F"/>
    <w:rsid w:val="00887097"/>
    <w:rsid w:val="008948FA"/>
    <w:rsid w:val="00895276"/>
    <w:rsid w:val="008A3F69"/>
    <w:rsid w:val="008A6DDD"/>
    <w:rsid w:val="008A7012"/>
    <w:rsid w:val="008B10B8"/>
    <w:rsid w:val="008B3B22"/>
    <w:rsid w:val="008C1EB8"/>
    <w:rsid w:val="008D2C21"/>
    <w:rsid w:val="008D625A"/>
    <w:rsid w:val="008E0114"/>
    <w:rsid w:val="008F4EC2"/>
    <w:rsid w:val="00901A9A"/>
    <w:rsid w:val="009156D7"/>
    <w:rsid w:val="009223EF"/>
    <w:rsid w:val="00926369"/>
    <w:rsid w:val="00926E91"/>
    <w:rsid w:val="00942D71"/>
    <w:rsid w:val="00942E48"/>
    <w:rsid w:val="009503C9"/>
    <w:rsid w:val="009507E5"/>
    <w:rsid w:val="00951394"/>
    <w:rsid w:val="00952899"/>
    <w:rsid w:val="00952E3E"/>
    <w:rsid w:val="0096466C"/>
    <w:rsid w:val="0096525C"/>
    <w:rsid w:val="00965B0F"/>
    <w:rsid w:val="00965CF4"/>
    <w:rsid w:val="00974068"/>
    <w:rsid w:val="009842E2"/>
    <w:rsid w:val="009924D4"/>
    <w:rsid w:val="0099461B"/>
    <w:rsid w:val="00995BF3"/>
    <w:rsid w:val="00995FAE"/>
    <w:rsid w:val="00997B30"/>
    <w:rsid w:val="009A2FAF"/>
    <w:rsid w:val="009A69B2"/>
    <w:rsid w:val="009A6C1A"/>
    <w:rsid w:val="009B30C8"/>
    <w:rsid w:val="009C1174"/>
    <w:rsid w:val="009C4866"/>
    <w:rsid w:val="009C6651"/>
    <w:rsid w:val="009E0AC1"/>
    <w:rsid w:val="009E4051"/>
    <w:rsid w:val="009F4008"/>
    <w:rsid w:val="009F7F5A"/>
    <w:rsid w:val="00A0418D"/>
    <w:rsid w:val="00A12D83"/>
    <w:rsid w:val="00A16430"/>
    <w:rsid w:val="00A24512"/>
    <w:rsid w:val="00A250BB"/>
    <w:rsid w:val="00A254E9"/>
    <w:rsid w:val="00A3120B"/>
    <w:rsid w:val="00A3195B"/>
    <w:rsid w:val="00A45154"/>
    <w:rsid w:val="00A46855"/>
    <w:rsid w:val="00A50FBB"/>
    <w:rsid w:val="00A51AD2"/>
    <w:rsid w:val="00A51EDB"/>
    <w:rsid w:val="00A54225"/>
    <w:rsid w:val="00A5455B"/>
    <w:rsid w:val="00A60F38"/>
    <w:rsid w:val="00A621EF"/>
    <w:rsid w:val="00A6559F"/>
    <w:rsid w:val="00A71B6D"/>
    <w:rsid w:val="00A773CF"/>
    <w:rsid w:val="00A80705"/>
    <w:rsid w:val="00A81AA6"/>
    <w:rsid w:val="00A87111"/>
    <w:rsid w:val="00A9007B"/>
    <w:rsid w:val="00A91C2F"/>
    <w:rsid w:val="00A97180"/>
    <w:rsid w:val="00AA36DE"/>
    <w:rsid w:val="00AA4FF7"/>
    <w:rsid w:val="00AB1B5C"/>
    <w:rsid w:val="00AB6468"/>
    <w:rsid w:val="00AC46CB"/>
    <w:rsid w:val="00AC4884"/>
    <w:rsid w:val="00AD023C"/>
    <w:rsid w:val="00AD03CA"/>
    <w:rsid w:val="00AD28E9"/>
    <w:rsid w:val="00AE3E01"/>
    <w:rsid w:val="00AF4E25"/>
    <w:rsid w:val="00AF7BFA"/>
    <w:rsid w:val="00B00CD4"/>
    <w:rsid w:val="00B07DAE"/>
    <w:rsid w:val="00B13A46"/>
    <w:rsid w:val="00B27CC0"/>
    <w:rsid w:val="00B4320B"/>
    <w:rsid w:val="00B45EDD"/>
    <w:rsid w:val="00B5539C"/>
    <w:rsid w:val="00B5753D"/>
    <w:rsid w:val="00B60396"/>
    <w:rsid w:val="00B606B0"/>
    <w:rsid w:val="00B63BED"/>
    <w:rsid w:val="00B64605"/>
    <w:rsid w:val="00B66AFE"/>
    <w:rsid w:val="00B70036"/>
    <w:rsid w:val="00B7207F"/>
    <w:rsid w:val="00B75F82"/>
    <w:rsid w:val="00B927DC"/>
    <w:rsid w:val="00BA0A92"/>
    <w:rsid w:val="00BA0B9B"/>
    <w:rsid w:val="00BB4142"/>
    <w:rsid w:val="00BC53C8"/>
    <w:rsid w:val="00BC754E"/>
    <w:rsid w:val="00BD7A99"/>
    <w:rsid w:val="00BE3146"/>
    <w:rsid w:val="00BE3376"/>
    <w:rsid w:val="00BE3CA6"/>
    <w:rsid w:val="00BF488A"/>
    <w:rsid w:val="00BF6D5D"/>
    <w:rsid w:val="00C05978"/>
    <w:rsid w:val="00C061BF"/>
    <w:rsid w:val="00C0636F"/>
    <w:rsid w:val="00C11025"/>
    <w:rsid w:val="00C15004"/>
    <w:rsid w:val="00C160C2"/>
    <w:rsid w:val="00C21AEC"/>
    <w:rsid w:val="00C24522"/>
    <w:rsid w:val="00C31720"/>
    <w:rsid w:val="00C34A03"/>
    <w:rsid w:val="00C36FA7"/>
    <w:rsid w:val="00C44614"/>
    <w:rsid w:val="00C454CA"/>
    <w:rsid w:val="00C54EEE"/>
    <w:rsid w:val="00C56096"/>
    <w:rsid w:val="00C576A8"/>
    <w:rsid w:val="00C57E4C"/>
    <w:rsid w:val="00C6177F"/>
    <w:rsid w:val="00C6356E"/>
    <w:rsid w:val="00C63DF3"/>
    <w:rsid w:val="00C64B2B"/>
    <w:rsid w:val="00C65FDF"/>
    <w:rsid w:val="00C66C34"/>
    <w:rsid w:val="00C67C2E"/>
    <w:rsid w:val="00C70A15"/>
    <w:rsid w:val="00C73806"/>
    <w:rsid w:val="00C81469"/>
    <w:rsid w:val="00C83C6B"/>
    <w:rsid w:val="00C84EC3"/>
    <w:rsid w:val="00C8553F"/>
    <w:rsid w:val="00C85ABE"/>
    <w:rsid w:val="00C91A84"/>
    <w:rsid w:val="00C94A92"/>
    <w:rsid w:val="00C97A0E"/>
    <w:rsid w:val="00CA196D"/>
    <w:rsid w:val="00CA4B14"/>
    <w:rsid w:val="00CA681A"/>
    <w:rsid w:val="00CB19C2"/>
    <w:rsid w:val="00CB44C8"/>
    <w:rsid w:val="00CC2122"/>
    <w:rsid w:val="00CF6C4D"/>
    <w:rsid w:val="00CF79CD"/>
    <w:rsid w:val="00D15C8D"/>
    <w:rsid w:val="00D21AB1"/>
    <w:rsid w:val="00D222E1"/>
    <w:rsid w:val="00D278BF"/>
    <w:rsid w:val="00D305CE"/>
    <w:rsid w:val="00D32F06"/>
    <w:rsid w:val="00D350A9"/>
    <w:rsid w:val="00D35D13"/>
    <w:rsid w:val="00D46C79"/>
    <w:rsid w:val="00D53E47"/>
    <w:rsid w:val="00D54DCD"/>
    <w:rsid w:val="00D628CA"/>
    <w:rsid w:val="00D641ED"/>
    <w:rsid w:val="00D662EF"/>
    <w:rsid w:val="00D73E3F"/>
    <w:rsid w:val="00D8589B"/>
    <w:rsid w:val="00D85CF5"/>
    <w:rsid w:val="00D96898"/>
    <w:rsid w:val="00DA6AEA"/>
    <w:rsid w:val="00DB6ACD"/>
    <w:rsid w:val="00DC06E7"/>
    <w:rsid w:val="00DC2F65"/>
    <w:rsid w:val="00DC74AE"/>
    <w:rsid w:val="00DD0A86"/>
    <w:rsid w:val="00DD39F7"/>
    <w:rsid w:val="00DD3ED0"/>
    <w:rsid w:val="00DE4783"/>
    <w:rsid w:val="00DE7EFB"/>
    <w:rsid w:val="00DF23E3"/>
    <w:rsid w:val="00DF3E0C"/>
    <w:rsid w:val="00E02A4A"/>
    <w:rsid w:val="00E1362D"/>
    <w:rsid w:val="00E22575"/>
    <w:rsid w:val="00E23766"/>
    <w:rsid w:val="00E24D86"/>
    <w:rsid w:val="00E334E5"/>
    <w:rsid w:val="00E44D45"/>
    <w:rsid w:val="00E45D48"/>
    <w:rsid w:val="00E52674"/>
    <w:rsid w:val="00E5446A"/>
    <w:rsid w:val="00E6555B"/>
    <w:rsid w:val="00E92582"/>
    <w:rsid w:val="00E958C3"/>
    <w:rsid w:val="00EA533C"/>
    <w:rsid w:val="00EA64CD"/>
    <w:rsid w:val="00EA720D"/>
    <w:rsid w:val="00EB0946"/>
    <w:rsid w:val="00EC1877"/>
    <w:rsid w:val="00EC4381"/>
    <w:rsid w:val="00EE19F5"/>
    <w:rsid w:val="00F0276E"/>
    <w:rsid w:val="00F030D7"/>
    <w:rsid w:val="00F059F5"/>
    <w:rsid w:val="00F16445"/>
    <w:rsid w:val="00F16A6C"/>
    <w:rsid w:val="00F20E98"/>
    <w:rsid w:val="00F23175"/>
    <w:rsid w:val="00F320DC"/>
    <w:rsid w:val="00F34121"/>
    <w:rsid w:val="00F43944"/>
    <w:rsid w:val="00F43C43"/>
    <w:rsid w:val="00F4600A"/>
    <w:rsid w:val="00F4610F"/>
    <w:rsid w:val="00F545FD"/>
    <w:rsid w:val="00F557C5"/>
    <w:rsid w:val="00F61255"/>
    <w:rsid w:val="00F66DB0"/>
    <w:rsid w:val="00F77748"/>
    <w:rsid w:val="00F8280D"/>
    <w:rsid w:val="00F83616"/>
    <w:rsid w:val="00F838FA"/>
    <w:rsid w:val="00F85BBF"/>
    <w:rsid w:val="00F91A9A"/>
    <w:rsid w:val="00F92CE4"/>
    <w:rsid w:val="00F966DD"/>
    <w:rsid w:val="00FA4BAB"/>
    <w:rsid w:val="00FA5454"/>
    <w:rsid w:val="00FA5AC7"/>
    <w:rsid w:val="00FB1619"/>
    <w:rsid w:val="00FB30E2"/>
    <w:rsid w:val="00FB32EA"/>
    <w:rsid w:val="00FB34AE"/>
    <w:rsid w:val="00FB3D3D"/>
    <w:rsid w:val="00FB4741"/>
    <w:rsid w:val="00FD5998"/>
    <w:rsid w:val="00FE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CC2122"/>
    <w:rPr>
      <w:b/>
      <w:bCs/>
    </w:rPr>
  </w:style>
  <w:style w:type="paragraph" w:customStyle="1" w:styleId="has-text-align-center">
    <w:name w:val="has-text-align-center"/>
    <w:basedOn w:val="a"/>
    <w:rsid w:val="00CC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CC2122"/>
    <w:rPr>
      <w:i/>
      <w:iCs/>
    </w:rPr>
  </w:style>
  <w:style w:type="table" w:styleId="a6">
    <w:name w:val="Table Grid"/>
    <w:basedOn w:val="a1"/>
    <w:uiPriority w:val="39"/>
    <w:rsid w:val="000A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C65FDF"/>
  </w:style>
  <w:style w:type="paragraph" w:styleId="a7">
    <w:name w:val="No Spacing"/>
    <w:uiPriority w:val="1"/>
    <w:qFormat/>
    <w:rsid w:val="001D4761"/>
    <w:pPr>
      <w:spacing w:after="0" w:line="240" w:lineRule="auto"/>
    </w:pPr>
    <w:rPr>
      <w:lang w:val="uk-UA"/>
    </w:rPr>
  </w:style>
  <w:style w:type="paragraph" w:styleId="a8">
    <w:name w:val="List Paragraph"/>
    <w:basedOn w:val="a"/>
    <w:uiPriority w:val="34"/>
    <w:qFormat/>
    <w:rsid w:val="001D47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766"/>
    <w:rPr>
      <w:rFonts w:ascii="Tahoma" w:hAnsi="Tahoma" w:cs="Tahoma"/>
      <w:sz w:val="16"/>
      <w:szCs w:val="16"/>
      <w:lang w:val="uk-UA"/>
    </w:rPr>
  </w:style>
  <w:style w:type="character" w:styleId="ab">
    <w:name w:val="Hyperlink"/>
    <w:basedOn w:val="a0"/>
    <w:uiPriority w:val="99"/>
    <w:semiHidden/>
    <w:unhideWhenUsed/>
    <w:rsid w:val="00B553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CC2122"/>
    <w:rPr>
      <w:b/>
      <w:bCs/>
    </w:rPr>
  </w:style>
  <w:style w:type="paragraph" w:customStyle="1" w:styleId="has-text-align-center">
    <w:name w:val="has-text-align-center"/>
    <w:basedOn w:val="a"/>
    <w:rsid w:val="00CC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CC2122"/>
    <w:rPr>
      <w:i/>
      <w:iCs/>
    </w:rPr>
  </w:style>
  <w:style w:type="table" w:styleId="a6">
    <w:name w:val="Table Grid"/>
    <w:basedOn w:val="a1"/>
    <w:uiPriority w:val="39"/>
    <w:rsid w:val="000A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C65FDF"/>
  </w:style>
  <w:style w:type="paragraph" w:styleId="a7">
    <w:name w:val="No Spacing"/>
    <w:uiPriority w:val="1"/>
    <w:qFormat/>
    <w:rsid w:val="001D4761"/>
    <w:pPr>
      <w:spacing w:after="0" w:line="240" w:lineRule="auto"/>
    </w:pPr>
    <w:rPr>
      <w:lang w:val="uk-UA"/>
    </w:rPr>
  </w:style>
  <w:style w:type="paragraph" w:styleId="a8">
    <w:name w:val="List Paragraph"/>
    <w:basedOn w:val="a"/>
    <w:uiPriority w:val="34"/>
    <w:qFormat/>
    <w:rsid w:val="001D47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766"/>
    <w:rPr>
      <w:rFonts w:ascii="Tahoma" w:hAnsi="Tahoma" w:cs="Tahoma"/>
      <w:sz w:val="16"/>
      <w:szCs w:val="16"/>
      <w:lang w:val="uk-UA"/>
    </w:rPr>
  </w:style>
  <w:style w:type="character" w:styleId="ab">
    <w:name w:val="Hyperlink"/>
    <w:basedOn w:val="a0"/>
    <w:uiPriority w:val="99"/>
    <w:semiHidden/>
    <w:unhideWhenUsed/>
    <w:rsid w:val="00B55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AE78-4DEC-480C-9866-9FDB1FB3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kova</dc:creator>
  <cp:lastModifiedBy>Comp</cp:lastModifiedBy>
  <cp:revision>2</cp:revision>
  <cp:lastPrinted>2020-10-28T05:31:00Z</cp:lastPrinted>
  <dcterms:created xsi:type="dcterms:W3CDTF">2022-09-13T08:47:00Z</dcterms:created>
  <dcterms:modified xsi:type="dcterms:W3CDTF">2022-09-13T08:47:00Z</dcterms:modified>
</cp:coreProperties>
</file>